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69D54294" w14:textId="7C4A6BAF" w:rsidR="00E566D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077540" w:history="1">
        <w:r w:rsidR="00E566D3" w:rsidRPr="00E91858">
          <w:rPr>
            <w:rStyle w:val="Lienhypertexte"/>
          </w:rPr>
          <w:t>1</w:t>
        </w:r>
        <w:r w:rsidR="00E566D3">
          <w:rPr>
            <w:rFonts w:asciiTheme="minorHAnsi" w:eastAsiaTheme="minorEastAsia" w:hAnsiTheme="minorHAnsi" w:cstheme="minorBidi"/>
            <w:sz w:val="22"/>
            <w:szCs w:val="22"/>
            <w:lang w:val="fr-CH" w:eastAsia="fr-CH"/>
          </w:rPr>
          <w:tab/>
        </w:r>
        <w:r w:rsidR="00E566D3" w:rsidRPr="00E91858">
          <w:rPr>
            <w:rStyle w:val="Lienhypertexte"/>
          </w:rPr>
          <w:t>Analyse préliminaire</w:t>
        </w:r>
        <w:r w:rsidR="00E566D3">
          <w:rPr>
            <w:webHidden/>
          </w:rPr>
          <w:tab/>
        </w:r>
        <w:r w:rsidR="00E566D3">
          <w:rPr>
            <w:webHidden/>
          </w:rPr>
          <w:fldChar w:fldCharType="begin"/>
        </w:r>
        <w:r w:rsidR="00E566D3">
          <w:rPr>
            <w:webHidden/>
          </w:rPr>
          <w:instrText xml:space="preserve"> PAGEREF _Toc516077540 \h </w:instrText>
        </w:r>
        <w:r w:rsidR="00E566D3">
          <w:rPr>
            <w:webHidden/>
          </w:rPr>
        </w:r>
        <w:r w:rsidR="00E566D3">
          <w:rPr>
            <w:webHidden/>
          </w:rPr>
          <w:fldChar w:fldCharType="separate"/>
        </w:r>
        <w:r w:rsidR="008D358B">
          <w:rPr>
            <w:webHidden/>
          </w:rPr>
          <w:t>3</w:t>
        </w:r>
        <w:r w:rsidR="00E566D3">
          <w:rPr>
            <w:webHidden/>
          </w:rPr>
          <w:fldChar w:fldCharType="end"/>
        </w:r>
      </w:hyperlink>
    </w:p>
    <w:p w14:paraId="356812FD" w14:textId="61D5D81E"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1" w:history="1">
        <w:r w:rsidR="00E566D3" w:rsidRPr="00E91858">
          <w:rPr>
            <w:rStyle w:val="Lienhypertexte"/>
            <w:iCs/>
            <w:noProof/>
          </w:rPr>
          <w:t>1.1</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Introduction</w:t>
        </w:r>
        <w:r w:rsidR="00E566D3">
          <w:rPr>
            <w:noProof/>
            <w:webHidden/>
          </w:rPr>
          <w:tab/>
        </w:r>
        <w:r w:rsidR="00E566D3">
          <w:rPr>
            <w:noProof/>
            <w:webHidden/>
          </w:rPr>
          <w:fldChar w:fldCharType="begin"/>
        </w:r>
        <w:r w:rsidR="00E566D3">
          <w:rPr>
            <w:noProof/>
            <w:webHidden/>
          </w:rPr>
          <w:instrText xml:space="preserve"> PAGEREF _Toc516077541 \h </w:instrText>
        </w:r>
        <w:r w:rsidR="00E566D3">
          <w:rPr>
            <w:noProof/>
            <w:webHidden/>
          </w:rPr>
        </w:r>
        <w:r w:rsidR="00E566D3">
          <w:rPr>
            <w:noProof/>
            <w:webHidden/>
          </w:rPr>
          <w:fldChar w:fldCharType="separate"/>
        </w:r>
        <w:r w:rsidR="008D358B">
          <w:rPr>
            <w:noProof/>
            <w:webHidden/>
          </w:rPr>
          <w:t>3</w:t>
        </w:r>
        <w:r w:rsidR="00E566D3">
          <w:rPr>
            <w:noProof/>
            <w:webHidden/>
          </w:rPr>
          <w:fldChar w:fldCharType="end"/>
        </w:r>
      </w:hyperlink>
    </w:p>
    <w:p w14:paraId="74AD4AF9" w14:textId="5CCDB55D"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2" w:history="1">
        <w:r w:rsidR="00E566D3" w:rsidRPr="00E91858">
          <w:rPr>
            <w:rStyle w:val="Lienhypertexte"/>
            <w:iCs/>
            <w:noProof/>
          </w:rPr>
          <w:t>1.2</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Objectifs</w:t>
        </w:r>
        <w:r w:rsidR="00E566D3">
          <w:rPr>
            <w:noProof/>
            <w:webHidden/>
          </w:rPr>
          <w:tab/>
        </w:r>
        <w:r w:rsidR="00E566D3">
          <w:rPr>
            <w:noProof/>
            <w:webHidden/>
          </w:rPr>
          <w:fldChar w:fldCharType="begin"/>
        </w:r>
        <w:r w:rsidR="00E566D3">
          <w:rPr>
            <w:noProof/>
            <w:webHidden/>
          </w:rPr>
          <w:instrText xml:space="preserve"> PAGEREF _Toc516077542 \h </w:instrText>
        </w:r>
        <w:r w:rsidR="00E566D3">
          <w:rPr>
            <w:noProof/>
            <w:webHidden/>
          </w:rPr>
        </w:r>
        <w:r w:rsidR="00E566D3">
          <w:rPr>
            <w:noProof/>
            <w:webHidden/>
          </w:rPr>
          <w:fldChar w:fldCharType="separate"/>
        </w:r>
        <w:r w:rsidR="008D358B">
          <w:rPr>
            <w:noProof/>
            <w:webHidden/>
          </w:rPr>
          <w:t>3</w:t>
        </w:r>
        <w:r w:rsidR="00E566D3">
          <w:rPr>
            <w:noProof/>
            <w:webHidden/>
          </w:rPr>
          <w:fldChar w:fldCharType="end"/>
        </w:r>
      </w:hyperlink>
    </w:p>
    <w:p w14:paraId="37223535" w14:textId="39B975AC"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3" w:history="1">
        <w:r w:rsidR="00E566D3" w:rsidRPr="00E91858">
          <w:rPr>
            <w:rStyle w:val="Lienhypertexte"/>
            <w:iCs/>
            <w:noProof/>
          </w:rPr>
          <w:t>1.3</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Planification initiale</w:t>
        </w:r>
        <w:r w:rsidR="00E566D3">
          <w:rPr>
            <w:noProof/>
            <w:webHidden/>
          </w:rPr>
          <w:tab/>
        </w:r>
        <w:r w:rsidR="00E566D3">
          <w:rPr>
            <w:noProof/>
            <w:webHidden/>
          </w:rPr>
          <w:fldChar w:fldCharType="begin"/>
        </w:r>
        <w:r w:rsidR="00E566D3">
          <w:rPr>
            <w:noProof/>
            <w:webHidden/>
          </w:rPr>
          <w:instrText xml:space="preserve"> PAGEREF _Toc516077543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36600ABF" w14:textId="393BE8BA" w:rsidR="00E566D3" w:rsidRDefault="00F31291">
      <w:pPr>
        <w:pStyle w:val="TM1"/>
        <w:rPr>
          <w:rFonts w:asciiTheme="minorHAnsi" w:eastAsiaTheme="minorEastAsia" w:hAnsiTheme="minorHAnsi" w:cstheme="minorBidi"/>
          <w:sz w:val="22"/>
          <w:szCs w:val="22"/>
          <w:lang w:val="fr-CH" w:eastAsia="fr-CH"/>
        </w:rPr>
      </w:pPr>
      <w:hyperlink w:anchor="_Toc516077544" w:history="1">
        <w:r w:rsidR="00E566D3" w:rsidRPr="00E91858">
          <w:rPr>
            <w:rStyle w:val="Lienhypertexte"/>
          </w:rPr>
          <w:t>2</w:t>
        </w:r>
        <w:r w:rsidR="00E566D3">
          <w:rPr>
            <w:rFonts w:asciiTheme="minorHAnsi" w:eastAsiaTheme="minorEastAsia" w:hAnsiTheme="minorHAnsi" w:cstheme="minorBidi"/>
            <w:sz w:val="22"/>
            <w:szCs w:val="22"/>
            <w:lang w:val="fr-CH" w:eastAsia="fr-CH"/>
          </w:rPr>
          <w:tab/>
        </w:r>
        <w:r w:rsidR="00E566D3" w:rsidRPr="00E91858">
          <w:rPr>
            <w:rStyle w:val="Lienhypertexte"/>
          </w:rPr>
          <w:t>Analyse / Conception</w:t>
        </w:r>
        <w:r w:rsidR="00E566D3">
          <w:rPr>
            <w:webHidden/>
          </w:rPr>
          <w:tab/>
        </w:r>
        <w:r w:rsidR="00E566D3">
          <w:rPr>
            <w:webHidden/>
          </w:rPr>
          <w:fldChar w:fldCharType="begin"/>
        </w:r>
        <w:r w:rsidR="00E566D3">
          <w:rPr>
            <w:webHidden/>
          </w:rPr>
          <w:instrText xml:space="preserve"> PAGEREF _Toc516077544 \h </w:instrText>
        </w:r>
        <w:r w:rsidR="00E566D3">
          <w:rPr>
            <w:webHidden/>
          </w:rPr>
        </w:r>
        <w:r w:rsidR="00E566D3">
          <w:rPr>
            <w:webHidden/>
          </w:rPr>
          <w:fldChar w:fldCharType="separate"/>
        </w:r>
        <w:r w:rsidR="008D358B">
          <w:rPr>
            <w:webHidden/>
          </w:rPr>
          <w:t>5</w:t>
        </w:r>
        <w:r w:rsidR="00E566D3">
          <w:rPr>
            <w:webHidden/>
          </w:rPr>
          <w:fldChar w:fldCharType="end"/>
        </w:r>
      </w:hyperlink>
    </w:p>
    <w:p w14:paraId="1D8908B9" w14:textId="457E3886"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5" w:history="1">
        <w:r w:rsidR="00E566D3" w:rsidRPr="00E91858">
          <w:rPr>
            <w:rStyle w:val="Lienhypertexte"/>
            <w:iCs/>
            <w:noProof/>
          </w:rPr>
          <w:t>2.1</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Concept</w:t>
        </w:r>
        <w:r w:rsidR="00E566D3">
          <w:rPr>
            <w:noProof/>
            <w:webHidden/>
          </w:rPr>
          <w:tab/>
        </w:r>
        <w:r w:rsidR="00E566D3">
          <w:rPr>
            <w:noProof/>
            <w:webHidden/>
          </w:rPr>
          <w:fldChar w:fldCharType="begin"/>
        </w:r>
        <w:r w:rsidR="00E566D3">
          <w:rPr>
            <w:noProof/>
            <w:webHidden/>
          </w:rPr>
          <w:instrText xml:space="preserve"> PAGEREF _Toc516077545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2D2051B0" w14:textId="63051528"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46" w:history="1">
        <w:r w:rsidR="00E566D3" w:rsidRPr="00E91858">
          <w:rPr>
            <w:rStyle w:val="Lienhypertexte"/>
            <w:noProof/>
          </w:rPr>
          <w:t>2.1.1</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Vue d’ensemble</w:t>
        </w:r>
        <w:r w:rsidR="00E566D3">
          <w:rPr>
            <w:noProof/>
            <w:webHidden/>
          </w:rPr>
          <w:tab/>
        </w:r>
        <w:r w:rsidR="00E566D3">
          <w:rPr>
            <w:noProof/>
            <w:webHidden/>
          </w:rPr>
          <w:fldChar w:fldCharType="begin"/>
        </w:r>
        <w:r w:rsidR="00E566D3">
          <w:rPr>
            <w:noProof/>
            <w:webHidden/>
          </w:rPr>
          <w:instrText xml:space="preserve"> PAGEREF _Toc516077546 \h </w:instrText>
        </w:r>
        <w:r w:rsidR="00E566D3">
          <w:rPr>
            <w:noProof/>
            <w:webHidden/>
          </w:rPr>
        </w:r>
        <w:r w:rsidR="00E566D3">
          <w:rPr>
            <w:noProof/>
            <w:webHidden/>
          </w:rPr>
          <w:fldChar w:fldCharType="separate"/>
        </w:r>
        <w:r w:rsidR="008D358B">
          <w:rPr>
            <w:noProof/>
            <w:webHidden/>
          </w:rPr>
          <w:t>5</w:t>
        </w:r>
        <w:r w:rsidR="00E566D3">
          <w:rPr>
            <w:noProof/>
            <w:webHidden/>
          </w:rPr>
          <w:fldChar w:fldCharType="end"/>
        </w:r>
      </w:hyperlink>
    </w:p>
    <w:p w14:paraId="4BEA946B" w14:textId="6998AB20"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47" w:history="1">
        <w:r w:rsidR="00E566D3" w:rsidRPr="00E91858">
          <w:rPr>
            <w:rStyle w:val="Lienhypertexte"/>
            <w:noProof/>
          </w:rPr>
          <w:t>2.1.2</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MCD</w:t>
        </w:r>
        <w:r w:rsidR="00E566D3">
          <w:rPr>
            <w:noProof/>
            <w:webHidden/>
          </w:rPr>
          <w:tab/>
        </w:r>
        <w:r w:rsidR="00E566D3">
          <w:rPr>
            <w:noProof/>
            <w:webHidden/>
          </w:rPr>
          <w:fldChar w:fldCharType="begin"/>
        </w:r>
        <w:r w:rsidR="00E566D3">
          <w:rPr>
            <w:noProof/>
            <w:webHidden/>
          </w:rPr>
          <w:instrText xml:space="preserve"> PAGEREF _Toc516077547 \h </w:instrText>
        </w:r>
        <w:r w:rsidR="00E566D3">
          <w:rPr>
            <w:noProof/>
            <w:webHidden/>
          </w:rPr>
        </w:r>
        <w:r w:rsidR="00E566D3">
          <w:rPr>
            <w:noProof/>
            <w:webHidden/>
          </w:rPr>
          <w:fldChar w:fldCharType="separate"/>
        </w:r>
        <w:r w:rsidR="008D358B">
          <w:rPr>
            <w:noProof/>
            <w:webHidden/>
          </w:rPr>
          <w:t>6</w:t>
        </w:r>
        <w:r w:rsidR="00E566D3">
          <w:rPr>
            <w:noProof/>
            <w:webHidden/>
          </w:rPr>
          <w:fldChar w:fldCharType="end"/>
        </w:r>
      </w:hyperlink>
    </w:p>
    <w:p w14:paraId="014CB1A7" w14:textId="48EE182C"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8" w:history="1">
        <w:r w:rsidR="00E566D3" w:rsidRPr="00E91858">
          <w:rPr>
            <w:rStyle w:val="Lienhypertexte"/>
            <w:iCs/>
            <w:noProof/>
          </w:rPr>
          <w:t>2.2</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Stratégie de test</w:t>
        </w:r>
        <w:r w:rsidR="00E566D3">
          <w:rPr>
            <w:noProof/>
            <w:webHidden/>
          </w:rPr>
          <w:tab/>
        </w:r>
        <w:r w:rsidR="00E566D3">
          <w:rPr>
            <w:noProof/>
            <w:webHidden/>
          </w:rPr>
          <w:fldChar w:fldCharType="begin"/>
        </w:r>
        <w:r w:rsidR="00E566D3">
          <w:rPr>
            <w:noProof/>
            <w:webHidden/>
          </w:rPr>
          <w:instrText xml:space="preserve"> PAGEREF _Toc516077548 \h </w:instrText>
        </w:r>
        <w:r w:rsidR="00E566D3">
          <w:rPr>
            <w:noProof/>
            <w:webHidden/>
          </w:rPr>
        </w:r>
        <w:r w:rsidR="00E566D3">
          <w:rPr>
            <w:noProof/>
            <w:webHidden/>
          </w:rPr>
          <w:fldChar w:fldCharType="separate"/>
        </w:r>
        <w:r w:rsidR="008D358B">
          <w:rPr>
            <w:noProof/>
            <w:webHidden/>
          </w:rPr>
          <w:t>7</w:t>
        </w:r>
        <w:r w:rsidR="00E566D3">
          <w:rPr>
            <w:noProof/>
            <w:webHidden/>
          </w:rPr>
          <w:fldChar w:fldCharType="end"/>
        </w:r>
      </w:hyperlink>
    </w:p>
    <w:p w14:paraId="764812E8" w14:textId="4421B28D"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49" w:history="1">
        <w:r w:rsidR="00E566D3" w:rsidRPr="00E91858">
          <w:rPr>
            <w:rStyle w:val="Lienhypertexte"/>
            <w:iCs/>
            <w:noProof/>
          </w:rPr>
          <w:t>2.3</w:t>
        </w:r>
        <w:r w:rsidR="00E566D3">
          <w:rPr>
            <w:rFonts w:asciiTheme="minorHAnsi" w:eastAsiaTheme="minorEastAsia" w:hAnsiTheme="minorHAnsi" w:cstheme="minorBidi"/>
            <w:noProof/>
            <w:sz w:val="22"/>
            <w:szCs w:val="22"/>
            <w:lang w:val="fr-CH" w:eastAsia="fr-CH"/>
          </w:rPr>
          <w:tab/>
        </w:r>
        <w:r w:rsidR="00E566D3" w:rsidRPr="00E91858">
          <w:rPr>
            <w:rStyle w:val="Lienhypertexte"/>
            <w:rFonts w:cs="Arial"/>
            <w:noProof/>
          </w:rPr>
          <w:t>Risques techniques</w:t>
        </w:r>
        <w:r w:rsidR="00E566D3">
          <w:rPr>
            <w:noProof/>
            <w:webHidden/>
          </w:rPr>
          <w:tab/>
        </w:r>
        <w:r w:rsidR="00E566D3">
          <w:rPr>
            <w:noProof/>
            <w:webHidden/>
          </w:rPr>
          <w:fldChar w:fldCharType="begin"/>
        </w:r>
        <w:r w:rsidR="00E566D3">
          <w:rPr>
            <w:noProof/>
            <w:webHidden/>
          </w:rPr>
          <w:instrText xml:space="preserve"> PAGEREF _Toc516077549 \h </w:instrText>
        </w:r>
        <w:r w:rsidR="00E566D3">
          <w:rPr>
            <w:noProof/>
            <w:webHidden/>
          </w:rPr>
        </w:r>
        <w:r w:rsidR="00E566D3">
          <w:rPr>
            <w:noProof/>
            <w:webHidden/>
          </w:rPr>
          <w:fldChar w:fldCharType="separate"/>
        </w:r>
        <w:r w:rsidR="008D358B">
          <w:rPr>
            <w:noProof/>
            <w:webHidden/>
          </w:rPr>
          <w:t>7</w:t>
        </w:r>
        <w:r w:rsidR="00E566D3">
          <w:rPr>
            <w:noProof/>
            <w:webHidden/>
          </w:rPr>
          <w:fldChar w:fldCharType="end"/>
        </w:r>
      </w:hyperlink>
    </w:p>
    <w:p w14:paraId="460A33CF" w14:textId="300F16E6"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50" w:history="1">
        <w:r w:rsidR="00E566D3" w:rsidRPr="00E91858">
          <w:rPr>
            <w:rStyle w:val="Lienhypertexte"/>
            <w:iCs/>
            <w:noProof/>
          </w:rPr>
          <w:t>2.4</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Planification</w:t>
        </w:r>
        <w:r w:rsidR="00E566D3">
          <w:rPr>
            <w:noProof/>
            <w:webHidden/>
          </w:rPr>
          <w:tab/>
        </w:r>
        <w:r w:rsidR="00E566D3">
          <w:rPr>
            <w:noProof/>
            <w:webHidden/>
          </w:rPr>
          <w:fldChar w:fldCharType="begin"/>
        </w:r>
        <w:r w:rsidR="00E566D3">
          <w:rPr>
            <w:noProof/>
            <w:webHidden/>
          </w:rPr>
          <w:instrText xml:space="preserve"> PAGEREF _Toc516077550 \h </w:instrText>
        </w:r>
        <w:r w:rsidR="00E566D3">
          <w:rPr>
            <w:noProof/>
            <w:webHidden/>
          </w:rPr>
        </w:r>
        <w:r w:rsidR="00E566D3">
          <w:rPr>
            <w:noProof/>
            <w:webHidden/>
          </w:rPr>
          <w:fldChar w:fldCharType="separate"/>
        </w:r>
        <w:r w:rsidR="008D358B">
          <w:rPr>
            <w:noProof/>
            <w:webHidden/>
          </w:rPr>
          <w:t>8</w:t>
        </w:r>
        <w:r w:rsidR="00E566D3">
          <w:rPr>
            <w:noProof/>
            <w:webHidden/>
          </w:rPr>
          <w:fldChar w:fldCharType="end"/>
        </w:r>
      </w:hyperlink>
    </w:p>
    <w:p w14:paraId="10727660" w14:textId="46D6907D"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51" w:history="1">
        <w:r w:rsidR="00E566D3" w:rsidRPr="00E91858">
          <w:rPr>
            <w:rStyle w:val="Lienhypertexte"/>
            <w:iCs/>
            <w:noProof/>
          </w:rPr>
          <w:t>2.5</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Dossier de conception</w:t>
        </w:r>
        <w:r w:rsidR="00E566D3">
          <w:rPr>
            <w:noProof/>
            <w:webHidden/>
          </w:rPr>
          <w:tab/>
        </w:r>
        <w:r w:rsidR="00E566D3">
          <w:rPr>
            <w:noProof/>
            <w:webHidden/>
          </w:rPr>
          <w:fldChar w:fldCharType="begin"/>
        </w:r>
        <w:r w:rsidR="00E566D3">
          <w:rPr>
            <w:noProof/>
            <w:webHidden/>
          </w:rPr>
          <w:instrText xml:space="preserve"> PAGEREF _Toc516077551 \h </w:instrText>
        </w:r>
        <w:r w:rsidR="00E566D3">
          <w:rPr>
            <w:noProof/>
            <w:webHidden/>
          </w:rPr>
        </w:r>
        <w:r w:rsidR="00E566D3">
          <w:rPr>
            <w:noProof/>
            <w:webHidden/>
          </w:rPr>
          <w:fldChar w:fldCharType="separate"/>
        </w:r>
        <w:r w:rsidR="008D358B">
          <w:rPr>
            <w:noProof/>
            <w:webHidden/>
          </w:rPr>
          <w:t>8</w:t>
        </w:r>
        <w:r w:rsidR="00E566D3">
          <w:rPr>
            <w:noProof/>
            <w:webHidden/>
          </w:rPr>
          <w:fldChar w:fldCharType="end"/>
        </w:r>
      </w:hyperlink>
    </w:p>
    <w:p w14:paraId="1234031D" w14:textId="1D4F1018"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52" w:history="1">
        <w:r w:rsidR="00E566D3" w:rsidRPr="00E91858">
          <w:rPr>
            <w:rStyle w:val="Lienhypertexte"/>
            <w:noProof/>
          </w:rPr>
          <w:t>2.5.1</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Maquettes / Use cases / Scénarios</w:t>
        </w:r>
        <w:r w:rsidR="00E566D3">
          <w:rPr>
            <w:noProof/>
            <w:webHidden/>
          </w:rPr>
          <w:tab/>
        </w:r>
        <w:r w:rsidR="00E566D3">
          <w:rPr>
            <w:noProof/>
            <w:webHidden/>
          </w:rPr>
          <w:fldChar w:fldCharType="begin"/>
        </w:r>
        <w:r w:rsidR="00E566D3">
          <w:rPr>
            <w:noProof/>
            <w:webHidden/>
          </w:rPr>
          <w:instrText xml:space="preserve"> PAGEREF _Toc516077552 \h </w:instrText>
        </w:r>
        <w:r w:rsidR="00E566D3">
          <w:rPr>
            <w:noProof/>
            <w:webHidden/>
          </w:rPr>
        </w:r>
        <w:r w:rsidR="00E566D3">
          <w:rPr>
            <w:noProof/>
            <w:webHidden/>
          </w:rPr>
          <w:fldChar w:fldCharType="separate"/>
        </w:r>
        <w:r w:rsidR="008D358B">
          <w:rPr>
            <w:noProof/>
            <w:webHidden/>
          </w:rPr>
          <w:t>9</w:t>
        </w:r>
        <w:r w:rsidR="00E566D3">
          <w:rPr>
            <w:noProof/>
            <w:webHidden/>
          </w:rPr>
          <w:fldChar w:fldCharType="end"/>
        </w:r>
      </w:hyperlink>
    </w:p>
    <w:p w14:paraId="706838E3" w14:textId="31E88543"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53" w:history="1">
        <w:r w:rsidR="00E566D3" w:rsidRPr="00E91858">
          <w:rPr>
            <w:rStyle w:val="Lienhypertexte"/>
            <w:noProof/>
          </w:rPr>
          <w:t>2.5.2</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MLD</w:t>
        </w:r>
        <w:r w:rsidR="00E566D3">
          <w:rPr>
            <w:noProof/>
            <w:webHidden/>
          </w:rPr>
          <w:tab/>
        </w:r>
        <w:r w:rsidR="00E566D3">
          <w:rPr>
            <w:noProof/>
            <w:webHidden/>
          </w:rPr>
          <w:fldChar w:fldCharType="begin"/>
        </w:r>
        <w:r w:rsidR="00E566D3">
          <w:rPr>
            <w:noProof/>
            <w:webHidden/>
          </w:rPr>
          <w:instrText xml:space="preserve"> PAGEREF _Toc516077553 \h </w:instrText>
        </w:r>
        <w:r w:rsidR="00E566D3">
          <w:rPr>
            <w:noProof/>
            <w:webHidden/>
          </w:rPr>
        </w:r>
        <w:r w:rsidR="00E566D3">
          <w:rPr>
            <w:noProof/>
            <w:webHidden/>
          </w:rPr>
          <w:fldChar w:fldCharType="separate"/>
        </w:r>
        <w:r w:rsidR="008D358B">
          <w:rPr>
            <w:noProof/>
            <w:webHidden/>
          </w:rPr>
          <w:t>17</w:t>
        </w:r>
        <w:r w:rsidR="00E566D3">
          <w:rPr>
            <w:noProof/>
            <w:webHidden/>
          </w:rPr>
          <w:fldChar w:fldCharType="end"/>
        </w:r>
      </w:hyperlink>
    </w:p>
    <w:p w14:paraId="695B55FF" w14:textId="6B040E24"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54" w:history="1">
        <w:r w:rsidR="00E566D3" w:rsidRPr="00E91858">
          <w:rPr>
            <w:rStyle w:val="Lienhypertexte"/>
            <w:noProof/>
          </w:rPr>
          <w:t>2.5.3</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Particularité 1 – Les blocs pour les mots du professeur</w:t>
        </w:r>
        <w:r w:rsidR="00E566D3">
          <w:rPr>
            <w:noProof/>
            <w:webHidden/>
          </w:rPr>
          <w:tab/>
        </w:r>
        <w:r w:rsidR="00E566D3">
          <w:rPr>
            <w:noProof/>
            <w:webHidden/>
          </w:rPr>
          <w:fldChar w:fldCharType="begin"/>
        </w:r>
        <w:r w:rsidR="00E566D3">
          <w:rPr>
            <w:noProof/>
            <w:webHidden/>
          </w:rPr>
          <w:instrText xml:space="preserve"> PAGEREF _Toc516077554 \h </w:instrText>
        </w:r>
        <w:r w:rsidR="00E566D3">
          <w:rPr>
            <w:noProof/>
            <w:webHidden/>
          </w:rPr>
        </w:r>
        <w:r w:rsidR="00E566D3">
          <w:rPr>
            <w:noProof/>
            <w:webHidden/>
          </w:rPr>
          <w:fldChar w:fldCharType="separate"/>
        </w:r>
        <w:r w:rsidR="008D358B">
          <w:rPr>
            <w:noProof/>
            <w:webHidden/>
          </w:rPr>
          <w:t>18</w:t>
        </w:r>
        <w:r w:rsidR="00E566D3">
          <w:rPr>
            <w:noProof/>
            <w:webHidden/>
          </w:rPr>
          <w:fldChar w:fldCharType="end"/>
        </w:r>
      </w:hyperlink>
    </w:p>
    <w:p w14:paraId="6FFF0973" w14:textId="21AE11E4" w:rsidR="00E566D3" w:rsidRDefault="00F3129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77555" w:history="1">
        <w:r w:rsidR="00E566D3" w:rsidRPr="00E91858">
          <w:rPr>
            <w:rStyle w:val="Lienhypertexte"/>
            <w:noProof/>
          </w:rPr>
          <w:t>2.5.4</w:t>
        </w:r>
        <w:r w:rsidR="00E566D3">
          <w:rPr>
            <w:rFonts w:asciiTheme="minorHAnsi" w:eastAsiaTheme="minorEastAsia" w:hAnsiTheme="minorHAnsi" w:cstheme="minorBidi"/>
            <w:noProof/>
            <w:sz w:val="22"/>
            <w:szCs w:val="22"/>
            <w:lang w:val="fr-CH" w:eastAsia="fr-CH"/>
          </w:rPr>
          <w:tab/>
        </w:r>
        <w:r w:rsidR="00E566D3" w:rsidRPr="00E91858">
          <w:rPr>
            <w:rStyle w:val="Lienhypertexte"/>
            <w:noProof/>
          </w:rPr>
          <w:t>Particularité 2 – Le changement de scènes</w:t>
        </w:r>
        <w:r w:rsidR="00E566D3">
          <w:rPr>
            <w:noProof/>
            <w:webHidden/>
          </w:rPr>
          <w:tab/>
        </w:r>
        <w:r w:rsidR="00E566D3">
          <w:rPr>
            <w:noProof/>
            <w:webHidden/>
          </w:rPr>
          <w:fldChar w:fldCharType="begin"/>
        </w:r>
        <w:r w:rsidR="00E566D3">
          <w:rPr>
            <w:noProof/>
            <w:webHidden/>
          </w:rPr>
          <w:instrText xml:space="preserve"> PAGEREF _Toc516077555 \h </w:instrText>
        </w:r>
        <w:r w:rsidR="00E566D3">
          <w:rPr>
            <w:noProof/>
            <w:webHidden/>
          </w:rPr>
        </w:r>
        <w:r w:rsidR="00E566D3">
          <w:rPr>
            <w:noProof/>
            <w:webHidden/>
          </w:rPr>
          <w:fldChar w:fldCharType="separate"/>
        </w:r>
        <w:r w:rsidR="008D358B">
          <w:rPr>
            <w:noProof/>
            <w:webHidden/>
          </w:rPr>
          <w:t>20</w:t>
        </w:r>
        <w:r w:rsidR="00E566D3">
          <w:rPr>
            <w:noProof/>
            <w:webHidden/>
          </w:rPr>
          <w:fldChar w:fldCharType="end"/>
        </w:r>
      </w:hyperlink>
    </w:p>
    <w:p w14:paraId="261A7D9C" w14:textId="132062F3" w:rsidR="00E566D3" w:rsidRDefault="00F31291">
      <w:pPr>
        <w:pStyle w:val="TM1"/>
        <w:rPr>
          <w:rFonts w:asciiTheme="minorHAnsi" w:eastAsiaTheme="minorEastAsia" w:hAnsiTheme="minorHAnsi" w:cstheme="minorBidi"/>
          <w:sz w:val="22"/>
          <w:szCs w:val="22"/>
          <w:lang w:val="fr-CH" w:eastAsia="fr-CH"/>
        </w:rPr>
      </w:pPr>
      <w:hyperlink w:anchor="_Toc516077556" w:history="1">
        <w:r w:rsidR="00E566D3" w:rsidRPr="00E91858">
          <w:rPr>
            <w:rStyle w:val="Lienhypertexte"/>
          </w:rPr>
          <w:t>3</w:t>
        </w:r>
        <w:r w:rsidR="00E566D3">
          <w:rPr>
            <w:rFonts w:asciiTheme="minorHAnsi" w:eastAsiaTheme="minorEastAsia" w:hAnsiTheme="minorHAnsi" w:cstheme="minorBidi"/>
            <w:sz w:val="22"/>
            <w:szCs w:val="22"/>
            <w:lang w:val="fr-CH" w:eastAsia="fr-CH"/>
          </w:rPr>
          <w:tab/>
        </w:r>
        <w:r w:rsidR="00E566D3" w:rsidRPr="00E91858">
          <w:rPr>
            <w:rStyle w:val="Lienhypertexte"/>
          </w:rPr>
          <w:t>Réalisation</w:t>
        </w:r>
        <w:r w:rsidR="00E566D3">
          <w:rPr>
            <w:webHidden/>
          </w:rPr>
          <w:tab/>
        </w:r>
        <w:r w:rsidR="00E566D3">
          <w:rPr>
            <w:webHidden/>
          </w:rPr>
          <w:fldChar w:fldCharType="begin"/>
        </w:r>
        <w:r w:rsidR="00E566D3">
          <w:rPr>
            <w:webHidden/>
          </w:rPr>
          <w:instrText xml:space="preserve"> PAGEREF _Toc516077556 \h </w:instrText>
        </w:r>
        <w:r w:rsidR="00E566D3">
          <w:rPr>
            <w:webHidden/>
          </w:rPr>
        </w:r>
        <w:r w:rsidR="00E566D3">
          <w:rPr>
            <w:webHidden/>
          </w:rPr>
          <w:fldChar w:fldCharType="separate"/>
        </w:r>
        <w:r w:rsidR="008D358B">
          <w:rPr>
            <w:webHidden/>
          </w:rPr>
          <w:t>22</w:t>
        </w:r>
        <w:r w:rsidR="00E566D3">
          <w:rPr>
            <w:webHidden/>
          </w:rPr>
          <w:fldChar w:fldCharType="end"/>
        </w:r>
      </w:hyperlink>
    </w:p>
    <w:p w14:paraId="615194D3" w14:textId="5488B115"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57" w:history="1">
        <w:r w:rsidR="00E566D3" w:rsidRPr="00E91858">
          <w:rPr>
            <w:rStyle w:val="Lienhypertexte"/>
            <w:iCs/>
            <w:noProof/>
          </w:rPr>
          <w:t>3.1</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Dossier de réalisation</w:t>
        </w:r>
        <w:r w:rsidR="00E566D3">
          <w:rPr>
            <w:noProof/>
            <w:webHidden/>
          </w:rPr>
          <w:tab/>
        </w:r>
        <w:r w:rsidR="00E566D3">
          <w:rPr>
            <w:noProof/>
            <w:webHidden/>
          </w:rPr>
          <w:fldChar w:fldCharType="begin"/>
        </w:r>
        <w:r w:rsidR="00E566D3">
          <w:rPr>
            <w:noProof/>
            <w:webHidden/>
          </w:rPr>
          <w:instrText xml:space="preserve"> PAGEREF _Toc516077557 \h </w:instrText>
        </w:r>
        <w:r w:rsidR="00E566D3">
          <w:rPr>
            <w:noProof/>
            <w:webHidden/>
          </w:rPr>
        </w:r>
        <w:r w:rsidR="00E566D3">
          <w:rPr>
            <w:noProof/>
            <w:webHidden/>
          </w:rPr>
          <w:fldChar w:fldCharType="separate"/>
        </w:r>
        <w:r w:rsidR="008D358B">
          <w:rPr>
            <w:noProof/>
            <w:webHidden/>
          </w:rPr>
          <w:t>22</w:t>
        </w:r>
        <w:r w:rsidR="00E566D3">
          <w:rPr>
            <w:noProof/>
            <w:webHidden/>
          </w:rPr>
          <w:fldChar w:fldCharType="end"/>
        </w:r>
      </w:hyperlink>
    </w:p>
    <w:p w14:paraId="11C7439D" w14:textId="28D6C89F"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58" w:history="1">
        <w:r w:rsidR="00E566D3" w:rsidRPr="00E91858">
          <w:rPr>
            <w:rStyle w:val="Lienhypertexte"/>
            <w:iCs/>
            <w:noProof/>
          </w:rPr>
          <w:t>3.2</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Description des tests effectués</w:t>
        </w:r>
        <w:r w:rsidR="00E566D3">
          <w:rPr>
            <w:noProof/>
            <w:webHidden/>
          </w:rPr>
          <w:tab/>
        </w:r>
        <w:r w:rsidR="00E566D3">
          <w:rPr>
            <w:noProof/>
            <w:webHidden/>
          </w:rPr>
          <w:fldChar w:fldCharType="begin"/>
        </w:r>
        <w:r w:rsidR="00E566D3">
          <w:rPr>
            <w:noProof/>
            <w:webHidden/>
          </w:rPr>
          <w:instrText xml:space="preserve"> PAGEREF _Toc516077558 \h </w:instrText>
        </w:r>
        <w:r w:rsidR="00E566D3">
          <w:rPr>
            <w:noProof/>
            <w:webHidden/>
          </w:rPr>
        </w:r>
        <w:r w:rsidR="00E566D3">
          <w:rPr>
            <w:noProof/>
            <w:webHidden/>
          </w:rPr>
          <w:fldChar w:fldCharType="separate"/>
        </w:r>
        <w:r w:rsidR="008D358B">
          <w:rPr>
            <w:noProof/>
            <w:webHidden/>
          </w:rPr>
          <w:t>23</w:t>
        </w:r>
        <w:r w:rsidR="00E566D3">
          <w:rPr>
            <w:noProof/>
            <w:webHidden/>
          </w:rPr>
          <w:fldChar w:fldCharType="end"/>
        </w:r>
      </w:hyperlink>
    </w:p>
    <w:p w14:paraId="24799329" w14:textId="40480AF5"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59" w:history="1">
        <w:r w:rsidR="00E566D3" w:rsidRPr="00E91858">
          <w:rPr>
            <w:rStyle w:val="Lienhypertexte"/>
            <w:iCs/>
            <w:noProof/>
          </w:rPr>
          <w:t>3.3</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Erreurs restantes</w:t>
        </w:r>
        <w:r w:rsidR="00E566D3">
          <w:rPr>
            <w:noProof/>
            <w:webHidden/>
          </w:rPr>
          <w:tab/>
        </w:r>
        <w:r w:rsidR="00E566D3">
          <w:rPr>
            <w:noProof/>
            <w:webHidden/>
          </w:rPr>
          <w:fldChar w:fldCharType="begin"/>
        </w:r>
        <w:r w:rsidR="00E566D3">
          <w:rPr>
            <w:noProof/>
            <w:webHidden/>
          </w:rPr>
          <w:instrText xml:space="preserve"> PAGEREF _Toc516077559 \h </w:instrText>
        </w:r>
        <w:r w:rsidR="00E566D3">
          <w:rPr>
            <w:noProof/>
            <w:webHidden/>
          </w:rPr>
        </w:r>
        <w:r w:rsidR="00E566D3">
          <w:rPr>
            <w:noProof/>
            <w:webHidden/>
          </w:rPr>
          <w:fldChar w:fldCharType="separate"/>
        </w:r>
        <w:r w:rsidR="008D358B">
          <w:rPr>
            <w:noProof/>
            <w:webHidden/>
          </w:rPr>
          <w:t>24</w:t>
        </w:r>
        <w:r w:rsidR="00E566D3">
          <w:rPr>
            <w:noProof/>
            <w:webHidden/>
          </w:rPr>
          <w:fldChar w:fldCharType="end"/>
        </w:r>
      </w:hyperlink>
    </w:p>
    <w:p w14:paraId="670F5D6A" w14:textId="76802EA1"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0" w:history="1">
        <w:r w:rsidR="00E566D3" w:rsidRPr="00E91858">
          <w:rPr>
            <w:rStyle w:val="Lienhypertexte"/>
            <w:iCs/>
            <w:noProof/>
          </w:rPr>
          <w:t>3.4</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Liste des documents fournis</w:t>
        </w:r>
        <w:r w:rsidR="00E566D3">
          <w:rPr>
            <w:noProof/>
            <w:webHidden/>
          </w:rPr>
          <w:tab/>
        </w:r>
        <w:r w:rsidR="00E566D3">
          <w:rPr>
            <w:noProof/>
            <w:webHidden/>
          </w:rPr>
          <w:fldChar w:fldCharType="begin"/>
        </w:r>
        <w:r w:rsidR="00E566D3">
          <w:rPr>
            <w:noProof/>
            <w:webHidden/>
          </w:rPr>
          <w:instrText xml:space="preserve"> PAGEREF _Toc516077560 \h </w:instrText>
        </w:r>
        <w:r w:rsidR="00E566D3">
          <w:rPr>
            <w:noProof/>
            <w:webHidden/>
          </w:rPr>
        </w:r>
        <w:r w:rsidR="00E566D3">
          <w:rPr>
            <w:noProof/>
            <w:webHidden/>
          </w:rPr>
          <w:fldChar w:fldCharType="separate"/>
        </w:r>
        <w:r w:rsidR="008D358B">
          <w:rPr>
            <w:noProof/>
            <w:webHidden/>
          </w:rPr>
          <w:t>24</w:t>
        </w:r>
        <w:r w:rsidR="00E566D3">
          <w:rPr>
            <w:noProof/>
            <w:webHidden/>
          </w:rPr>
          <w:fldChar w:fldCharType="end"/>
        </w:r>
      </w:hyperlink>
    </w:p>
    <w:p w14:paraId="537F9D53" w14:textId="75B3DC03" w:rsidR="00E566D3" w:rsidRDefault="00F31291">
      <w:pPr>
        <w:pStyle w:val="TM1"/>
        <w:rPr>
          <w:rFonts w:asciiTheme="minorHAnsi" w:eastAsiaTheme="minorEastAsia" w:hAnsiTheme="minorHAnsi" w:cstheme="minorBidi"/>
          <w:sz w:val="22"/>
          <w:szCs w:val="22"/>
          <w:lang w:val="fr-CH" w:eastAsia="fr-CH"/>
        </w:rPr>
      </w:pPr>
      <w:hyperlink w:anchor="_Toc516077561" w:history="1">
        <w:r w:rsidR="00E566D3" w:rsidRPr="00E91858">
          <w:rPr>
            <w:rStyle w:val="Lienhypertexte"/>
          </w:rPr>
          <w:t>4</w:t>
        </w:r>
        <w:r w:rsidR="00E566D3">
          <w:rPr>
            <w:rFonts w:asciiTheme="minorHAnsi" w:eastAsiaTheme="minorEastAsia" w:hAnsiTheme="minorHAnsi" w:cstheme="minorBidi"/>
            <w:sz w:val="22"/>
            <w:szCs w:val="22"/>
            <w:lang w:val="fr-CH" w:eastAsia="fr-CH"/>
          </w:rPr>
          <w:tab/>
        </w:r>
        <w:r w:rsidR="00E566D3" w:rsidRPr="00E91858">
          <w:rPr>
            <w:rStyle w:val="Lienhypertexte"/>
          </w:rPr>
          <w:t>Conclusions</w:t>
        </w:r>
        <w:r w:rsidR="00E566D3">
          <w:rPr>
            <w:webHidden/>
          </w:rPr>
          <w:tab/>
        </w:r>
        <w:r w:rsidR="00E566D3">
          <w:rPr>
            <w:webHidden/>
          </w:rPr>
          <w:fldChar w:fldCharType="begin"/>
        </w:r>
        <w:r w:rsidR="00E566D3">
          <w:rPr>
            <w:webHidden/>
          </w:rPr>
          <w:instrText xml:space="preserve"> PAGEREF _Toc516077561 \h </w:instrText>
        </w:r>
        <w:r w:rsidR="00E566D3">
          <w:rPr>
            <w:webHidden/>
          </w:rPr>
        </w:r>
        <w:r w:rsidR="00E566D3">
          <w:rPr>
            <w:webHidden/>
          </w:rPr>
          <w:fldChar w:fldCharType="separate"/>
        </w:r>
        <w:r w:rsidR="008D358B">
          <w:rPr>
            <w:webHidden/>
          </w:rPr>
          <w:t>25</w:t>
        </w:r>
        <w:r w:rsidR="00E566D3">
          <w:rPr>
            <w:webHidden/>
          </w:rPr>
          <w:fldChar w:fldCharType="end"/>
        </w:r>
      </w:hyperlink>
    </w:p>
    <w:p w14:paraId="61C34F9E" w14:textId="44B0BD94" w:rsidR="00E566D3" w:rsidRDefault="00F31291">
      <w:pPr>
        <w:pStyle w:val="TM1"/>
        <w:rPr>
          <w:rFonts w:asciiTheme="minorHAnsi" w:eastAsiaTheme="minorEastAsia" w:hAnsiTheme="minorHAnsi" w:cstheme="minorBidi"/>
          <w:sz w:val="22"/>
          <w:szCs w:val="22"/>
          <w:lang w:val="fr-CH" w:eastAsia="fr-CH"/>
        </w:rPr>
      </w:pPr>
      <w:hyperlink w:anchor="_Toc516077562" w:history="1">
        <w:r w:rsidR="00E566D3" w:rsidRPr="00E91858">
          <w:rPr>
            <w:rStyle w:val="Lienhypertexte"/>
          </w:rPr>
          <w:t>5</w:t>
        </w:r>
        <w:r w:rsidR="00E566D3">
          <w:rPr>
            <w:rFonts w:asciiTheme="minorHAnsi" w:eastAsiaTheme="minorEastAsia" w:hAnsiTheme="minorHAnsi" w:cstheme="minorBidi"/>
            <w:sz w:val="22"/>
            <w:szCs w:val="22"/>
            <w:lang w:val="fr-CH" w:eastAsia="fr-CH"/>
          </w:rPr>
          <w:tab/>
        </w:r>
        <w:r w:rsidR="00E566D3" w:rsidRPr="00E91858">
          <w:rPr>
            <w:rStyle w:val="Lienhypertexte"/>
          </w:rPr>
          <w:t>Annexes</w:t>
        </w:r>
        <w:r w:rsidR="00E566D3">
          <w:rPr>
            <w:webHidden/>
          </w:rPr>
          <w:tab/>
        </w:r>
        <w:r w:rsidR="00E566D3">
          <w:rPr>
            <w:webHidden/>
          </w:rPr>
          <w:fldChar w:fldCharType="begin"/>
        </w:r>
        <w:r w:rsidR="00E566D3">
          <w:rPr>
            <w:webHidden/>
          </w:rPr>
          <w:instrText xml:space="preserve"> PAGEREF _Toc516077562 \h </w:instrText>
        </w:r>
        <w:r w:rsidR="00E566D3">
          <w:rPr>
            <w:webHidden/>
          </w:rPr>
        </w:r>
        <w:r w:rsidR="00E566D3">
          <w:rPr>
            <w:webHidden/>
          </w:rPr>
          <w:fldChar w:fldCharType="separate"/>
        </w:r>
        <w:r w:rsidR="008D358B">
          <w:rPr>
            <w:webHidden/>
          </w:rPr>
          <w:t>26</w:t>
        </w:r>
        <w:r w:rsidR="00E566D3">
          <w:rPr>
            <w:webHidden/>
          </w:rPr>
          <w:fldChar w:fldCharType="end"/>
        </w:r>
      </w:hyperlink>
    </w:p>
    <w:p w14:paraId="1CD251C4" w14:textId="16B3A1CE"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3" w:history="1">
        <w:r w:rsidR="00E566D3" w:rsidRPr="00E91858">
          <w:rPr>
            <w:rStyle w:val="Lienhypertexte"/>
            <w:iCs/>
            <w:noProof/>
          </w:rPr>
          <w:t>5.1</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Résumé du rapport du TPI / version succincte de la documentation</w:t>
        </w:r>
        <w:r w:rsidR="00E566D3">
          <w:rPr>
            <w:noProof/>
            <w:webHidden/>
          </w:rPr>
          <w:tab/>
        </w:r>
        <w:r w:rsidR="00E566D3">
          <w:rPr>
            <w:noProof/>
            <w:webHidden/>
          </w:rPr>
          <w:fldChar w:fldCharType="begin"/>
        </w:r>
        <w:r w:rsidR="00E566D3">
          <w:rPr>
            <w:noProof/>
            <w:webHidden/>
          </w:rPr>
          <w:instrText xml:space="preserve"> PAGEREF _Toc516077563 \h </w:instrText>
        </w:r>
        <w:r w:rsidR="00E566D3">
          <w:rPr>
            <w:noProof/>
            <w:webHidden/>
          </w:rPr>
        </w:r>
        <w:r w:rsidR="00E566D3">
          <w:rPr>
            <w:noProof/>
            <w:webHidden/>
          </w:rPr>
          <w:fldChar w:fldCharType="separate"/>
        </w:r>
        <w:r w:rsidR="008D358B">
          <w:rPr>
            <w:noProof/>
            <w:webHidden/>
          </w:rPr>
          <w:t>26</w:t>
        </w:r>
        <w:r w:rsidR="00E566D3">
          <w:rPr>
            <w:noProof/>
            <w:webHidden/>
          </w:rPr>
          <w:fldChar w:fldCharType="end"/>
        </w:r>
      </w:hyperlink>
    </w:p>
    <w:p w14:paraId="4B979F39" w14:textId="0079AD82"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4" w:history="1">
        <w:r w:rsidR="00E566D3" w:rsidRPr="00E91858">
          <w:rPr>
            <w:rStyle w:val="Lienhypertexte"/>
            <w:iCs/>
            <w:noProof/>
          </w:rPr>
          <w:t>5.2</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Glossaire</w:t>
        </w:r>
        <w:r w:rsidR="00E566D3">
          <w:rPr>
            <w:noProof/>
            <w:webHidden/>
          </w:rPr>
          <w:tab/>
        </w:r>
        <w:r w:rsidR="00E566D3">
          <w:rPr>
            <w:noProof/>
            <w:webHidden/>
          </w:rPr>
          <w:fldChar w:fldCharType="begin"/>
        </w:r>
        <w:r w:rsidR="00E566D3">
          <w:rPr>
            <w:noProof/>
            <w:webHidden/>
          </w:rPr>
          <w:instrText xml:space="preserve"> PAGEREF _Toc516077564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12C43171" w14:textId="029285B7"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5" w:history="1">
        <w:r w:rsidR="00E566D3" w:rsidRPr="00E91858">
          <w:rPr>
            <w:rStyle w:val="Lienhypertexte"/>
            <w:iCs/>
            <w:noProof/>
          </w:rPr>
          <w:t>5.3</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Sources – Bibliographie</w:t>
        </w:r>
        <w:r w:rsidR="00E566D3">
          <w:rPr>
            <w:noProof/>
            <w:webHidden/>
          </w:rPr>
          <w:tab/>
        </w:r>
        <w:r w:rsidR="00E566D3">
          <w:rPr>
            <w:noProof/>
            <w:webHidden/>
          </w:rPr>
          <w:fldChar w:fldCharType="begin"/>
        </w:r>
        <w:r w:rsidR="00E566D3">
          <w:rPr>
            <w:noProof/>
            <w:webHidden/>
          </w:rPr>
          <w:instrText xml:space="preserve"> PAGEREF _Toc516077565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0BA96677" w14:textId="5B3DE5CC"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6" w:history="1">
        <w:r w:rsidR="00E566D3" w:rsidRPr="00E91858">
          <w:rPr>
            <w:rStyle w:val="Lienhypertexte"/>
            <w:iCs/>
            <w:noProof/>
          </w:rPr>
          <w:t>5.4</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Journal de bord</w:t>
        </w:r>
        <w:r w:rsidR="00E566D3">
          <w:rPr>
            <w:noProof/>
            <w:webHidden/>
          </w:rPr>
          <w:tab/>
        </w:r>
        <w:r w:rsidR="00E566D3">
          <w:rPr>
            <w:noProof/>
            <w:webHidden/>
          </w:rPr>
          <w:fldChar w:fldCharType="begin"/>
        </w:r>
        <w:r w:rsidR="00E566D3">
          <w:rPr>
            <w:noProof/>
            <w:webHidden/>
          </w:rPr>
          <w:instrText xml:space="preserve"> PAGEREF _Toc516077566 \h </w:instrText>
        </w:r>
        <w:r w:rsidR="00E566D3">
          <w:rPr>
            <w:noProof/>
            <w:webHidden/>
          </w:rPr>
        </w:r>
        <w:r w:rsidR="00E566D3">
          <w:rPr>
            <w:noProof/>
            <w:webHidden/>
          </w:rPr>
          <w:fldChar w:fldCharType="separate"/>
        </w:r>
        <w:r w:rsidR="008D358B">
          <w:rPr>
            <w:noProof/>
            <w:webHidden/>
          </w:rPr>
          <w:t>27</w:t>
        </w:r>
        <w:r w:rsidR="00E566D3">
          <w:rPr>
            <w:noProof/>
            <w:webHidden/>
          </w:rPr>
          <w:fldChar w:fldCharType="end"/>
        </w:r>
      </w:hyperlink>
    </w:p>
    <w:p w14:paraId="7CCC8F5C" w14:textId="1BF60E4A"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7" w:history="1">
        <w:r w:rsidR="00E566D3" w:rsidRPr="00E91858">
          <w:rPr>
            <w:rStyle w:val="Lienhypertexte"/>
            <w:iCs/>
            <w:noProof/>
          </w:rPr>
          <w:t>5.5</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Manuel d'Installation</w:t>
        </w:r>
        <w:r w:rsidR="00E566D3">
          <w:rPr>
            <w:noProof/>
            <w:webHidden/>
          </w:rPr>
          <w:tab/>
        </w:r>
        <w:r w:rsidR="00E566D3">
          <w:rPr>
            <w:noProof/>
            <w:webHidden/>
          </w:rPr>
          <w:fldChar w:fldCharType="begin"/>
        </w:r>
        <w:r w:rsidR="00E566D3">
          <w:rPr>
            <w:noProof/>
            <w:webHidden/>
          </w:rPr>
          <w:instrText xml:space="preserve"> PAGEREF _Toc516077567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4EA4BC19" w14:textId="0AB7AA49"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8" w:history="1">
        <w:r w:rsidR="00E566D3" w:rsidRPr="00E91858">
          <w:rPr>
            <w:rStyle w:val="Lienhypertexte"/>
            <w:iCs/>
            <w:noProof/>
          </w:rPr>
          <w:t>5.6</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Manuel d'Utilisation</w:t>
        </w:r>
        <w:r w:rsidR="00E566D3">
          <w:rPr>
            <w:noProof/>
            <w:webHidden/>
          </w:rPr>
          <w:tab/>
        </w:r>
        <w:r w:rsidR="00E566D3">
          <w:rPr>
            <w:noProof/>
            <w:webHidden/>
          </w:rPr>
          <w:fldChar w:fldCharType="begin"/>
        </w:r>
        <w:r w:rsidR="00E566D3">
          <w:rPr>
            <w:noProof/>
            <w:webHidden/>
          </w:rPr>
          <w:instrText xml:space="preserve"> PAGEREF _Toc516077568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20D0F8B4" w14:textId="4DD437C2" w:rsidR="00E566D3" w:rsidRDefault="00F3129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77569" w:history="1">
        <w:r w:rsidR="00E566D3" w:rsidRPr="00E91858">
          <w:rPr>
            <w:rStyle w:val="Lienhypertexte"/>
            <w:iCs/>
            <w:noProof/>
          </w:rPr>
          <w:t>5.7</w:t>
        </w:r>
        <w:r w:rsidR="00E566D3">
          <w:rPr>
            <w:rFonts w:asciiTheme="minorHAnsi" w:eastAsiaTheme="minorEastAsia" w:hAnsiTheme="minorHAnsi" w:cstheme="minorBidi"/>
            <w:noProof/>
            <w:sz w:val="22"/>
            <w:szCs w:val="22"/>
            <w:lang w:val="fr-CH" w:eastAsia="fr-CH"/>
          </w:rPr>
          <w:tab/>
        </w:r>
        <w:r w:rsidR="00E566D3" w:rsidRPr="00E91858">
          <w:rPr>
            <w:rStyle w:val="Lienhypertexte"/>
            <w:iCs/>
            <w:noProof/>
          </w:rPr>
          <w:t>Archives du projet</w:t>
        </w:r>
        <w:r w:rsidR="00E566D3">
          <w:rPr>
            <w:noProof/>
            <w:webHidden/>
          </w:rPr>
          <w:tab/>
        </w:r>
        <w:r w:rsidR="00E566D3">
          <w:rPr>
            <w:noProof/>
            <w:webHidden/>
          </w:rPr>
          <w:fldChar w:fldCharType="begin"/>
        </w:r>
        <w:r w:rsidR="00E566D3">
          <w:rPr>
            <w:noProof/>
            <w:webHidden/>
          </w:rPr>
          <w:instrText xml:space="preserve"> PAGEREF _Toc516077569 \h </w:instrText>
        </w:r>
        <w:r w:rsidR="00E566D3">
          <w:rPr>
            <w:noProof/>
            <w:webHidden/>
          </w:rPr>
        </w:r>
        <w:r w:rsidR="00E566D3">
          <w:rPr>
            <w:noProof/>
            <w:webHidden/>
          </w:rPr>
          <w:fldChar w:fldCharType="separate"/>
        </w:r>
        <w:r w:rsidR="008D358B">
          <w:rPr>
            <w:noProof/>
            <w:webHidden/>
          </w:rPr>
          <w:t>28</w:t>
        </w:r>
        <w:r w:rsidR="00E566D3">
          <w:rPr>
            <w:noProof/>
            <w:webHidden/>
          </w:rPr>
          <w:fldChar w:fldCharType="end"/>
        </w:r>
      </w:hyperlink>
    </w:p>
    <w:p w14:paraId="0F48C062" w14:textId="14325435" w:rsidR="007C53D3" w:rsidRDefault="003F2179" w:rsidP="003F2179">
      <w:r>
        <w:fldChar w:fldCharType="end"/>
      </w:r>
    </w:p>
    <w:p w14:paraId="5A1D0E59" w14:textId="77777777" w:rsidR="00C930E9" w:rsidRDefault="007C53D3" w:rsidP="003F2179">
      <w:r>
        <w:br w:type="page"/>
      </w:r>
    </w:p>
    <w:p w14:paraId="27BC402E" w14:textId="77777777" w:rsidR="007C53D3" w:rsidRDefault="007C53D3" w:rsidP="00AE470C">
      <w:pPr>
        <w:pStyle w:val="Titre1"/>
      </w:pPr>
      <w:bookmarkStart w:id="0" w:name="_Toc516077540"/>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6077541"/>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516077542"/>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516077543"/>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6077544"/>
      <w:r>
        <w:t>Analyse</w:t>
      </w:r>
      <w:r w:rsidR="00E12330">
        <w:t xml:space="preserve"> / Conception</w:t>
      </w:r>
      <w:bookmarkEnd w:id="4"/>
    </w:p>
    <w:p w14:paraId="0BB6C0E2" w14:textId="796325B4" w:rsidR="00552793" w:rsidRDefault="00E12330" w:rsidP="00B50CEC">
      <w:pPr>
        <w:pStyle w:val="Titre2"/>
        <w:rPr>
          <w:i w:val="0"/>
          <w:iCs/>
        </w:rPr>
      </w:pPr>
      <w:bookmarkStart w:id="5" w:name="_Toc516077545"/>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bookmarkStart w:id="6" w:name="_Toc516077546"/>
      <w:r w:rsidRPr="00B50CEC">
        <w:t>Vue d’ensemble</w:t>
      </w:r>
      <w:bookmarkEnd w:id="6"/>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framework LibGDX dans « Application Framework ». </w:t>
      </w:r>
    </w:p>
    <w:p w14:paraId="527103CF" w14:textId="77777777" w:rsidR="00E70BCD" w:rsidRDefault="00E70BCD" w:rsidP="002A76F8">
      <w:pPr>
        <w:jc w:val="both"/>
      </w:pPr>
    </w:p>
    <w:p w14:paraId="7E7E0128" w14:textId="2C460F5E" w:rsidR="00D32DE0" w:rsidRDefault="00B50CEC" w:rsidP="002A76F8">
      <w:pPr>
        <w:jc w:val="both"/>
      </w:pPr>
      <w:r>
        <w:t xml:space="preserve">Concernant l’architecture </w:t>
      </w:r>
      <w:r w:rsidR="00375C32">
        <w:t xml:space="preserve">de </w:t>
      </w:r>
      <w:r>
        <w:t>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Le module des fichiers : Lecture/Ecriture des ressources ainsi que des assets.</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bookmarkStart w:id="7" w:name="_Toc516077547"/>
      <w:r w:rsidRPr="001018FA">
        <w:t>MCD</w:t>
      </w:r>
      <w:bookmarkEnd w:id="7"/>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8" w:name="_Toc71691012"/>
      <w:bookmarkStart w:id="9" w:name="_Toc516077548"/>
      <w:r w:rsidRPr="00791020">
        <w:rPr>
          <w:i w:val="0"/>
          <w:iCs/>
        </w:rPr>
        <w:lastRenderedPageBreak/>
        <w:t>Stratégie de test</w:t>
      </w:r>
      <w:bookmarkEnd w:id="8"/>
      <w:bookmarkEnd w:id="9"/>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Galaxy Tab 2 » sous la version Android 4.2.2 ainsi qu’un smartphone « OnePlus 5 » sous la version Android Oreo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ED07E1" w:rsidRDefault="00E12330" w:rsidP="00AA0785">
      <w:pPr>
        <w:pStyle w:val="Titre2"/>
        <w:rPr>
          <w:i w:val="0"/>
          <w:iCs/>
        </w:rPr>
      </w:pPr>
      <w:bookmarkStart w:id="10" w:name="_Toc25553310"/>
      <w:bookmarkStart w:id="11" w:name="_Toc71691015"/>
      <w:bookmarkStart w:id="12" w:name="_Toc516077549"/>
      <w:r w:rsidRPr="00ED07E1">
        <w:rPr>
          <w:rFonts w:cs="Arial"/>
          <w:i w:val="0"/>
        </w:rPr>
        <w:t>Risques techniques</w:t>
      </w:r>
      <w:bookmarkEnd w:id="10"/>
      <w:bookmarkEnd w:id="11"/>
      <w:bookmarkEnd w:id="12"/>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framework LibGDX.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de jeu sous LibGDX.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3" w:name="_Toc516077550"/>
      <w:r w:rsidRPr="00791020">
        <w:rPr>
          <w:i w:val="0"/>
          <w:iCs/>
        </w:rPr>
        <w:lastRenderedPageBreak/>
        <w:t>Planification</w:t>
      </w:r>
      <w:bookmarkEnd w:id="13"/>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r w:rsidR="00086FE0" w:rsidRPr="00552793" w14:paraId="026283D7" w14:textId="77777777" w:rsidTr="00174C32">
        <w:trPr>
          <w:trHeight w:val="890"/>
        </w:trPr>
        <w:tc>
          <w:tcPr>
            <w:tcW w:w="1613" w:type="dxa"/>
          </w:tcPr>
          <w:p w14:paraId="27CB89F6" w14:textId="5AF4CC7E"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4</w:t>
            </w:r>
          </w:p>
        </w:tc>
        <w:tc>
          <w:tcPr>
            <w:tcW w:w="2212" w:type="dxa"/>
          </w:tcPr>
          <w:p w14:paraId="46786A26" w14:textId="5041E555" w:rsidR="00086FE0" w:rsidRDefault="00086FE0"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7 Juin</w:t>
            </w:r>
          </w:p>
        </w:tc>
        <w:tc>
          <w:tcPr>
            <w:tcW w:w="4875" w:type="dxa"/>
          </w:tcPr>
          <w:p w14:paraId="148D0E19" w14:textId="3444B25E" w:rsidR="00086FE0" w:rsidRDefault="0079333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Certains objectifs n’ont pas été atteints. Différents bugs sont toujours restants.</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6077551"/>
      <w:r w:rsidRPr="00791020">
        <w:rPr>
          <w:i w:val="0"/>
          <w:iCs/>
        </w:rPr>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framework LibGDX</w:t>
      </w:r>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Oreo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bookmarkStart w:id="17" w:name="_Toc516077552"/>
      <w:r w:rsidRPr="005D1EDC">
        <w:t xml:space="preserve">Maquettes / </w:t>
      </w:r>
      <w:r w:rsidR="00552793" w:rsidRPr="005D1EDC">
        <w:t>Use cases / Scénarios</w:t>
      </w:r>
      <w:bookmarkEnd w:id="17"/>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793334">
        <w:trPr>
          <w:cantSplit/>
        </w:trPr>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lastRenderedPageBreak/>
              <w:t>Le joueur glisse le texte « Français » à côté et met le 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22345B8C" w:rsidR="00793334" w:rsidRDefault="00793334" w:rsidP="0059452B">
      <w:pPr>
        <w:rPr>
          <w:highlight w:val="yellow"/>
        </w:rPr>
      </w:pPr>
    </w:p>
    <w:p w14:paraId="4DA8BEC2" w14:textId="77777777" w:rsidR="00793334" w:rsidRDefault="00793334">
      <w:pPr>
        <w:rPr>
          <w:highlight w:val="yellow"/>
        </w:rPr>
      </w:pPr>
      <w:r>
        <w:rPr>
          <w:highlight w:val="yellow"/>
        </w:rPr>
        <w:br w:type="page"/>
      </w:r>
    </w:p>
    <w:p w14:paraId="63F3FCC1" w14:textId="77777777"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bookmarkStart w:id="18" w:name="_Toc516077553"/>
      <w:r w:rsidRPr="00760E23">
        <w:lastRenderedPageBreak/>
        <w:t>MLD</w:t>
      </w:r>
      <w:bookmarkEnd w:id="18"/>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MainMenu, GameOver, StudentInvadersPlayground, SelectLanguages) utilise la classe principale, StudentInvaders. Cette dernière fournie à chacune la taille de l’écran, le stage (un « terrain » qui peut contenir des acteurs) ainsi que différentes méthodes pour changer de scène. Excepté la classe StudentInvaders,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StudentInvadersPlayground »</w:t>
      </w:r>
      <w:r w:rsidR="00E468DC">
        <w:t xml:space="preserve"> est le terrain de jeu. Il charge les mots ainsi que les boîtes et élèves. Deux classes héritent de la classe « Word ». Il s’agit de « StudentWords »et « TeacherWords ». La particularité est que </w:t>
      </w:r>
      <w:r w:rsidR="009D3CFE">
        <w:t xml:space="preserve">« StudentWords » </w:t>
      </w:r>
      <w:r w:rsidR="00E468DC">
        <w:t xml:space="preserve">a des états et gère donc chaque élève et </w:t>
      </w:r>
      <w:r w:rsidR="009D3CFE">
        <w:t>« TeacherWords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9" w:name="_Toc516077554"/>
      <w:bookmarkStart w:id="20" w:name="_Toc71703259"/>
      <w:r>
        <w:t>Particularité 1 – Les blocs pour les mots du professeur</w:t>
      </w:r>
      <w:bookmarkEnd w:id="19"/>
    </w:p>
    <w:p w14:paraId="1EC879D0" w14:textId="111175FB" w:rsidR="00D32DE0" w:rsidRDefault="00D32DE0" w:rsidP="00D32DE0"/>
    <w:p w14:paraId="2BC329CF" w14:textId="61CC17F3" w:rsidR="00F04BCB" w:rsidRDefault="00F04BCB" w:rsidP="002A76F8">
      <w:pPr>
        <w:jc w:val="both"/>
      </w:pPr>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3B3EFDA3" w:rsidR="00F31291" w:rsidRPr="0065293E"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3B3EFDA3" w:rsidR="00F31291" w:rsidRPr="0065293E"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75BBE21A" w:rsidR="00F31291" w:rsidRPr="00190027"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75BBE21A" w:rsidR="00F31291" w:rsidRPr="00190027" w:rsidRDefault="00F31291" w:rsidP="0014740E">
                      <w:pPr>
                        <w:pStyle w:val="Lgende"/>
                        <w:jc w:val="center"/>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bookmarkStart w:id="21" w:name="_Toc516077555"/>
      <w:r>
        <w:lastRenderedPageBreak/>
        <w:t>Particularité 2 – Le changement de scènes</w:t>
      </w:r>
      <w:bookmarkEnd w:id="21"/>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01AD9C38" w:rsidR="005C6931" w:rsidRDefault="005C6931" w:rsidP="005C6931">
      <w:pPr>
        <w:pStyle w:val="Lgende"/>
        <w:jc w:val="center"/>
      </w:pPr>
      <w:r>
        <w:t xml:space="preserve">Figure </w:t>
      </w:r>
      <w:r>
        <w:fldChar w:fldCharType="begin"/>
      </w:r>
      <w:r>
        <w:instrText xml:space="preserve"> SEQ Figure \* ARABIC </w:instrText>
      </w:r>
      <w:r>
        <w:fldChar w:fldCharType="separate"/>
      </w:r>
      <w:r w:rsidR="008D358B">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5E0353D9" w:rsidR="00F64556" w:rsidRDefault="00F64556" w:rsidP="00F64556">
      <w:pPr>
        <w:pStyle w:val="Lgende"/>
        <w:jc w:val="center"/>
      </w:pPr>
      <w:r>
        <w:t xml:space="preserve">Figure </w:t>
      </w:r>
      <w:r>
        <w:fldChar w:fldCharType="begin"/>
      </w:r>
      <w:r>
        <w:instrText xml:space="preserve"> SEQ Figure \* ARABIC </w:instrText>
      </w:r>
      <w:r>
        <w:fldChar w:fldCharType="separate"/>
      </w:r>
      <w:r w:rsidR="008D358B">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bookmarkStart w:id="22" w:name="_Toc516077556"/>
      <w:r w:rsidRPr="0049659A">
        <w:lastRenderedPageBreak/>
        <w:t>R</w:t>
      </w:r>
      <w:bookmarkEnd w:id="20"/>
      <w:r w:rsidR="00684B3D">
        <w:t>éalisation</w:t>
      </w:r>
      <w:bookmarkEnd w:id="22"/>
    </w:p>
    <w:p w14:paraId="69D9DA95" w14:textId="77777777" w:rsidR="00AA0785" w:rsidRPr="00791020" w:rsidRDefault="00AA0785" w:rsidP="00AA0785">
      <w:pPr>
        <w:pStyle w:val="Titre2"/>
        <w:rPr>
          <w:i w:val="0"/>
          <w:iCs/>
        </w:rPr>
      </w:pPr>
      <w:bookmarkStart w:id="23" w:name="_Toc25553317"/>
      <w:bookmarkStart w:id="24" w:name="_Toc71691022"/>
      <w:bookmarkStart w:id="25" w:name="_Toc516077557"/>
      <w:r w:rsidRPr="00791020">
        <w:rPr>
          <w:i w:val="0"/>
          <w:iCs/>
        </w:rPr>
        <w:t>Dossier de réalisation</w:t>
      </w:r>
      <w:bookmarkStart w:id="26" w:name="_Toc25553318"/>
      <w:bookmarkEnd w:id="23"/>
      <w:bookmarkEnd w:id="24"/>
      <w:bookmarkEnd w:id="25"/>
    </w:p>
    <w:bookmarkEnd w:id="26"/>
    <w:p w14:paraId="79AB3486" w14:textId="77777777" w:rsidR="000E1FFE" w:rsidRDefault="000E1FFE" w:rsidP="00AA0785">
      <w:pPr>
        <w:ind w:firstLine="360"/>
        <w:rPr>
          <w:i/>
          <w:iCs/>
        </w:rPr>
      </w:pPr>
    </w:p>
    <w:p w14:paraId="22F04E8C" w14:textId="05A4B368" w:rsidR="005154AB" w:rsidRDefault="00C01E26" w:rsidP="00AF0816">
      <w:pPr>
        <w:jc w:val="both"/>
        <w:rPr>
          <w:iCs/>
        </w:rPr>
      </w:pPr>
      <w:r>
        <w:rPr>
          <w:iCs/>
        </w:rPr>
        <w:t>Pour ce projet, j’ai utilisé la plateforme Github. Il est accessible au lien suivant :</w:t>
      </w:r>
      <w:r w:rsidR="000E1FFE">
        <w:rPr>
          <w:iCs/>
        </w:rPr>
        <w:t xml:space="preserve"> </w:t>
      </w:r>
      <w:hyperlink r:id="rId24"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bookmarkStart w:id="27" w:name="_GoBack"/>
      <w:bookmarkEnd w:id="27"/>
    </w:p>
    <w:p w14:paraId="7EE1E793" w14:textId="77777777" w:rsidR="004807BE" w:rsidRDefault="004807BE" w:rsidP="00AF0816">
      <w:pPr>
        <w:jc w:val="both"/>
        <w:rPr>
          <w:iCs/>
        </w:rPr>
      </w:pPr>
    </w:p>
    <w:p w14:paraId="2EC8A717" w14:textId="2E313707" w:rsidR="005154AB" w:rsidRDefault="00AE6EE2" w:rsidP="00AF0816">
      <w:pPr>
        <w:jc w:val="both"/>
        <w:rPr>
          <w:iCs/>
        </w:rPr>
      </w:pPr>
      <w:r>
        <w:rPr>
          <w:iCs/>
        </w:rPr>
        <w:t>Le repository Github</w:t>
      </w:r>
      <w:r w:rsidR="005154AB">
        <w:rPr>
          <w:iCs/>
        </w:rPr>
        <w:t xml:space="preserve"> se présente ainsi :</w:t>
      </w:r>
    </w:p>
    <w:p w14:paraId="69702EE9" w14:textId="77777777" w:rsidR="004807BE" w:rsidRDefault="004807BE" w:rsidP="00AF0816">
      <w:pPr>
        <w:jc w:val="both"/>
        <w:rPr>
          <w:iCs/>
        </w:rPr>
      </w:pPr>
    </w:p>
    <w:p w14:paraId="3A5C07C0" w14:textId="12C5A3AB" w:rsidR="005154AB" w:rsidRDefault="005154AB" w:rsidP="00AF0816">
      <w:pPr>
        <w:jc w:val="both"/>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AF0816">
      <w:pPr>
        <w:pStyle w:val="Paragraphedeliste"/>
        <w:jc w:val="both"/>
        <w:rPr>
          <w:iCs/>
        </w:rPr>
      </w:pPr>
    </w:p>
    <w:p w14:paraId="55413B22" w14:textId="7D6F0187" w:rsidR="004807BE" w:rsidRDefault="005154AB" w:rsidP="00AF0816">
      <w:pPr>
        <w:pStyle w:val="Paragraphedeliste"/>
        <w:numPr>
          <w:ilvl w:val="0"/>
          <w:numId w:val="33"/>
        </w:numPr>
        <w:jc w:val="both"/>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r w:rsidR="00AF0816" w:rsidRPr="00AF0816">
        <w:rPr>
          <w:iCs/>
        </w:rPr>
        <w:t xml:space="preserve"> </w:t>
      </w:r>
      <w:r w:rsidR="00AF0816">
        <w:rPr>
          <w:iCs/>
        </w:rPr>
        <w:t>Une documentation « Javadoc » est</w:t>
      </w:r>
      <w:r w:rsidR="00AF0816">
        <w:rPr>
          <w:iCs/>
        </w:rPr>
        <w:t xml:space="preserve"> aussi disponible dans ce répértoire.</w:t>
      </w:r>
    </w:p>
    <w:p w14:paraId="277FCDAF" w14:textId="77777777" w:rsidR="004807BE" w:rsidRDefault="004807BE" w:rsidP="00AF0816">
      <w:pPr>
        <w:pStyle w:val="Paragraphedeliste"/>
        <w:jc w:val="both"/>
        <w:rPr>
          <w:iCs/>
        </w:rPr>
      </w:pPr>
    </w:p>
    <w:p w14:paraId="77F8C755" w14:textId="59956F28" w:rsidR="004807BE" w:rsidRDefault="004807BE" w:rsidP="00AF0816">
      <w:pPr>
        <w:pStyle w:val="Paragraphedeliste"/>
        <w:numPr>
          <w:ilvl w:val="0"/>
          <w:numId w:val="33"/>
        </w:numPr>
        <w:jc w:val="both"/>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AF0816">
      <w:pPr>
        <w:pStyle w:val="Paragraphedeliste"/>
        <w:jc w:val="both"/>
        <w:rPr>
          <w:iCs/>
        </w:rPr>
      </w:pPr>
    </w:p>
    <w:p w14:paraId="54D6248D" w14:textId="6E81FB66" w:rsidR="004807BE" w:rsidRDefault="004807BE" w:rsidP="00AF0816">
      <w:pPr>
        <w:pStyle w:val="Paragraphedeliste"/>
        <w:numPr>
          <w:ilvl w:val="0"/>
          <w:numId w:val="33"/>
        </w:numPr>
        <w:jc w:val="both"/>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AF0816">
      <w:pPr>
        <w:pStyle w:val="Paragraphedeliste"/>
        <w:jc w:val="both"/>
        <w:rPr>
          <w:iCs/>
        </w:rPr>
      </w:pPr>
    </w:p>
    <w:p w14:paraId="0B966BF9" w14:textId="6DC68E17" w:rsidR="004807BE" w:rsidRDefault="004807BE" w:rsidP="00AF0816">
      <w:pPr>
        <w:pStyle w:val="Paragraphedeliste"/>
        <w:numPr>
          <w:ilvl w:val="0"/>
          <w:numId w:val="33"/>
        </w:numPr>
        <w:jc w:val="both"/>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AF0816">
      <w:pPr>
        <w:pStyle w:val="Paragraphedeliste"/>
        <w:jc w:val="both"/>
        <w:rPr>
          <w:iCs/>
        </w:rPr>
      </w:pPr>
    </w:p>
    <w:p w14:paraId="7546002A" w14:textId="70D9AE71" w:rsidR="004807BE" w:rsidRPr="004807BE" w:rsidRDefault="004807BE" w:rsidP="00AF0816">
      <w:pPr>
        <w:jc w:val="both"/>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Titre2"/>
        <w:rPr>
          <w:i w:val="0"/>
          <w:iCs/>
        </w:rPr>
      </w:pPr>
      <w:bookmarkStart w:id="28" w:name="_Toc25553321"/>
      <w:bookmarkStart w:id="29" w:name="_Toc71691025"/>
      <w:bookmarkStart w:id="30" w:name="_Toc516077558"/>
      <w:r w:rsidRPr="00791020">
        <w:rPr>
          <w:i w:val="0"/>
          <w:iCs/>
        </w:rPr>
        <w:lastRenderedPageBreak/>
        <w:t>Description des test</w:t>
      </w:r>
      <w:bookmarkEnd w:id="28"/>
      <w:r w:rsidRPr="00791020">
        <w:rPr>
          <w:i w:val="0"/>
          <w:iCs/>
        </w:rPr>
        <w:t>s effectués</w:t>
      </w:r>
      <w:bookmarkEnd w:id="29"/>
      <w:bookmarkEnd w:id="30"/>
    </w:p>
    <w:p w14:paraId="59072A16" w14:textId="1CEA9DB2" w:rsidR="00924842" w:rsidRDefault="00924842" w:rsidP="00924842"/>
    <w:p w14:paraId="6FB06A56" w14:textId="6281E31C" w:rsidR="00924842" w:rsidRDefault="00924842" w:rsidP="00924842">
      <w:r>
        <w:t xml:space="preserve">Chaque scénario a été testé par </w:t>
      </w:r>
      <w:r w:rsidR="00EA22D3">
        <w:t>moi ainsi que mon chef de projet durant les sprints re</w:t>
      </w:r>
      <w:r w:rsidR="00CB159B">
        <w:t>view</w:t>
      </w:r>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En-tte"/>
        <w:ind w:left="357"/>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r w:rsidRPr="00924842">
              <w:t xml:space="preserve">Dév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r w:rsidRPr="00924842">
              <w:t xml:space="preserve">Dév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r>
              <w:t>Dév</w:t>
            </w:r>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r>
              <w:t>Dév</w:t>
            </w:r>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r w:rsidRPr="00924842">
              <w:t xml:space="preserve">Dév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r w:rsidRPr="00924842">
              <w:t xml:space="preserve">Dév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r w:rsidRPr="00924842">
              <w:t xml:space="preserve">CdP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r w:rsidRPr="00924842">
              <w:t xml:space="preserve">CdP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r w:rsidRPr="00924842">
              <w:t xml:space="preserve">Dév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r w:rsidRPr="00924842">
              <w:t xml:space="preserve">Dév </w:t>
            </w:r>
            <w:r w:rsidRPr="00924842">
              <w:sym w:font="Wingdings" w:char="F0E0"/>
            </w:r>
            <w:r>
              <w:t xml:space="preserve"> OK</w:t>
            </w:r>
          </w:p>
          <w:p w14:paraId="3B8031AD" w14:textId="6ED229A2" w:rsidR="00271D12" w:rsidRPr="00924842" w:rsidRDefault="00271D12" w:rsidP="00872FC3">
            <w:r w:rsidRPr="00924842">
              <w:t xml:space="preserve">CdP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r>
              <w:t>Dév</w:t>
            </w:r>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r>
              <w:t>Dév</w:t>
            </w:r>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r w:rsidRPr="00924842">
              <w:t xml:space="preserve">Dév </w:t>
            </w:r>
            <w:r w:rsidRPr="00924842">
              <w:sym w:font="Wingdings" w:char="F0E0"/>
            </w:r>
            <w:r>
              <w:t xml:space="preserve"> OK</w:t>
            </w:r>
          </w:p>
          <w:p w14:paraId="5CD59451" w14:textId="3637ECDF" w:rsidR="00271D12" w:rsidRPr="00924842" w:rsidRDefault="00271D12" w:rsidP="00271D12">
            <w:r w:rsidRPr="00924842">
              <w:t xml:space="preserve">CdP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r>
              <w:t>Dév</w:t>
            </w:r>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r>
              <w:t>Dév</w:t>
            </w:r>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r w:rsidRPr="00924842">
              <w:t xml:space="preserve">Dév </w:t>
            </w:r>
            <w:r w:rsidRPr="00924842">
              <w:sym w:font="Wingdings" w:char="F0E0"/>
            </w:r>
            <w:r>
              <w:t xml:space="preserve"> OK</w:t>
            </w:r>
          </w:p>
        </w:tc>
        <w:tc>
          <w:tcPr>
            <w:tcW w:w="1579" w:type="dxa"/>
            <w:shd w:val="clear" w:color="auto" w:fill="92D050"/>
          </w:tcPr>
          <w:p w14:paraId="00C2CC35" w14:textId="07630F5F"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r w:rsidRPr="00924842">
              <w:t xml:space="preserve">CdP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r w:rsidRPr="00924842">
              <w:t xml:space="preserve">Dév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r w:rsidRPr="00924842">
              <w:t xml:space="preserve">Dév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r>
              <w:t>Dév</w:t>
            </w:r>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r w:rsidRPr="00924842">
              <w:t xml:space="preserve">Dév </w:t>
            </w:r>
            <w:r w:rsidRPr="00924842">
              <w:sym w:font="Wingdings" w:char="F0E0"/>
            </w:r>
            <w:r w:rsidRPr="00924842">
              <w:t xml:space="preserve"> OK</w:t>
            </w:r>
          </w:p>
        </w:tc>
      </w:tr>
    </w:tbl>
    <w:p w14:paraId="09DA14C3" w14:textId="56068993" w:rsidR="000E2E27" w:rsidRDefault="000E2E27" w:rsidP="0049659A">
      <w:pPr>
        <w:pStyle w:val="En-tte"/>
        <w:ind w:left="357"/>
        <w:rPr>
          <w:i/>
        </w:rPr>
      </w:pPr>
    </w:p>
    <w:p w14:paraId="53D8B081" w14:textId="4869C707" w:rsidR="000E2E27" w:rsidRDefault="000E2E27" w:rsidP="000E2E27">
      <w:pPr>
        <w:pStyle w:val="En-tte"/>
      </w:pPr>
      <w:r>
        <w:t>Professeur</w:t>
      </w:r>
    </w:p>
    <w:p w14:paraId="76D730B4" w14:textId="030E3D49"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r w:rsidRPr="00924842">
              <w:t xml:space="preserve">Dév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r>
              <w:t>Dév</w:t>
            </w:r>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r>
              <w:t>Dév</w:t>
            </w:r>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r>
              <w:t>CdP</w:t>
            </w:r>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r>
              <w:t>Dév</w:t>
            </w:r>
            <w:r w:rsidRPr="00924842">
              <w:t xml:space="preserve"> </w:t>
            </w:r>
            <w:r w:rsidRPr="00924842">
              <w:sym w:font="Wingdings" w:char="F0E0"/>
            </w:r>
            <w:r>
              <w:t xml:space="preserve"> OK</w:t>
            </w:r>
          </w:p>
        </w:tc>
      </w:tr>
    </w:tbl>
    <w:p w14:paraId="5451C653" w14:textId="77777777" w:rsidR="000E2E27" w:rsidRDefault="000E2E27" w:rsidP="000E2E27">
      <w:pPr>
        <w:pStyle w:val="En-tte"/>
      </w:pPr>
    </w:p>
    <w:p w14:paraId="4D33D117" w14:textId="18C2B853" w:rsidR="000E2E27" w:rsidRDefault="000E2E27" w:rsidP="000E2E27">
      <w:pPr>
        <w:pStyle w:val="En-tte"/>
      </w:pPr>
    </w:p>
    <w:p w14:paraId="012612B6" w14:textId="7E85E37B" w:rsidR="009B0B31" w:rsidRDefault="009B0B31" w:rsidP="000E2E27">
      <w:pPr>
        <w:pStyle w:val="En-tte"/>
      </w:pPr>
    </w:p>
    <w:p w14:paraId="7174D4CD" w14:textId="0529F0CE" w:rsidR="009B0B31" w:rsidRDefault="009B0B31" w:rsidP="000E2E27">
      <w:pPr>
        <w:pStyle w:val="En-tte"/>
      </w:pPr>
    </w:p>
    <w:p w14:paraId="5A2BE735" w14:textId="050611B4" w:rsidR="000E2E27" w:rsidRDefault="00EA22D3" w:rsidP="000E2E27">
      <w:pPr>
        <w:pStyle w:val="En-tte"/>
      </w:pPr>
      <w:r w:rsidRPr="00EA22D3">
        <w:lastRenderedPageBreak/>
        <w:t>É</w:t>
      </w:r>
      <w:r w:rsidR="000E2E27">
        <w:t>lève</w:t>
      </w:r>
    </w:p>
    <w:p w14:paraId="6151B20C" w14:textId="77777777" w:rsidR="000E2E27" w:rsidRDefault="000E2E27" w:rsidP="000E2E27">
      <w:pPr>
        <w:pStyle w:val="En-tte"/>
      </w:pPr>
    </w:p>
    <w:tbl>
      <w:tblPr>
        <w:tblStyle w:val="Grilledutableau"/>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r w:rsidRPr="00924842">
              <w:t xml:space="preserve">CdP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r w:rsidRPr="00924842">
              <w:t xml:space="preserve">Dév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r w:rsidRPr="00924842">
              <w:t xml:space="preserve">CdP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r w:rsidRPr="00924842">
              <w:t xml:space="preserve">Dév </w:t>
            </w:r>
            <w:r w:rsidRPr="00924842">
              <w:sym w:font="Wingdings" w:char="F0E0"/>
            </w:r>
            <w:r w:rsidRPr="00924842">
              <w:t xml:space="preserve"> OK</w:t>
            </w:r>
          </w:p>
        </w:tc>
      </w:tr>
    </w:tbl>
    <w:p w14:paraId="3F2FDF5C" w14:textId="4BBED5B5" w:rsidR="00357349" w:rsidRDefault="00357349" w:rsidP="0049659A">
      <w:pPr>
        <w:pStyle w:val="En-tte"/>
        <w:ind w:left="357"/>
        <w:rPr>
          <w:i/>
        </w:rPr>
      </w:pPr>
    </w:p>
    <w:p w14:paraId="10F8A43F" w14:textId="77777777" w:rsidR="009B0B31" w:rsidRDefault="009B0B31" w:rsidP="00357349"/>
    <w:p w14:paraId="7134D256" w14:textId="0A699EAA" w:rsidR="00357349" w:rsidRPr="00357349" w:rsidRDefault="00357349" w:rsidP="00357349">
      <w:r>
        <w:br w:type="page"/>
      </w:r>
    </w:p>
    <w:p w14:paraId="2716066E" w14:textId="77777777" w:rsidR="0049659A" w:rsidRPr="00791020" w:rsidRDefault="0049659A" w:rsidP="0049659A">
      <w:pPr>
        <w:pStyle w:val="Titre2"/>
        <w:rPr>
          <w:i w:val="0"/>
          <w:iCs/>
        </w:rPr>
      </w:pPr>
      <w:bookmarkStart w:id="31" w:name="_Toc25553322"/>
      <w:bookmarkStart w:id="32" w:name="_Toc71691026"/>
      <w:bookmarkStart w:id="33" w:name="_Toc516077559"/>
      <w:r w:rsidRPr="00791020">
        <w:rPr>
          <w:i w:val="0"/>
          <w:iCs/>
        </w:rPr>
        <w:lastRenderedPageBreak/>
        <w:t xml:space="preserve">Erreurs </w:t>
      </w:r>
      <w:bookmarkEnd w:id="31"/>
      <w:r w:rsidRPr="00791020">
        <w:rPr>
          <w:i w:val="0"/>
          <w:iCs/>
        </w:rPr>
        <w:t>restantes</w:t>
      </w:r>
      <w:bookmarkEnd w:id="32"/>
      <w:bookmarkEnd w:id="33"/>
      <w:r w:rsidRPr="00791020">
        <w:rPr>
          <w:i w:val="0"/>
          <w:iCs/>
        </w:rPr>
        <w:t xml:space="preserve">  </w:t>
      </w:r>
    </w:p>
    <w:p w14:paraId="1301793D" w14:textId="2F2DCC4A" w:rsidR="0049659A" w:rsidRDefault="0049659A" w:rsidP="0049659A">
      <w:pPr>
        <w:ind w:left="426"/>
        <w:rPr>
          <w:i/>
        </w:rPr>
      </w:pPr>
      <w:bookmarkStart w:id="34" w:name="_Toc25553323"/>
    </w:p>
    <w:p w14:paraId="413067BD" w14:textId="49AAF8CF" w:rsidR="002F027C" w:rsidRDefault="002F027C" w:rsidP="00AF0816">
      <w:pPr>
        <w:jc w:val="both"/>
      </w:pPr>
      <w:r>
        <w:t>Différents soucis ont été remarqués durant mes tests :</w:t>
      </w:r>
    </w:p>
    <w:p w14:paraId="3D1370CB" w14:textId="7D7D79BF" w:rsidR="009B3192" w:rsidRDefault="009B3192" w:rsidP="009B0B31">
      <w:pPr>
        <w:jc w:val="both"/>
      </w:pPr>
    </w:p>
    <w:p w14:paraId="42EF36B6" w14:textId="73C80E77" w:rsidR="002F027C" w:rsidRDefault="002F027C" w:rsidP="00AF0816">
      <w:pPr>
        <w:pStyle w:val="Paragraphedeliste"/>
        <w:numPr>
          <w:ilvl w:val="0"/>
          <w:numId w:val="17"/>
        </w:numPr>
        <w:jc w:val="both"/>
      </w:pPr>
      <w:r>
        <w:t>Une surcharge de la mémoire</w:t>
      </w:r>
    </w:p>
    <w:p w14:paraId="5CDFD268" w14:textId="77777777" w:rsidR="009B0B31" w:rsidRDefault="009B0B31" w:rsidP="009B0B31">
      <w:pPr>
        <w:pStyle w:val="Paragraphedeliste"/>
        <w:jc w:val="both"/>
      </w:pPr>
    </w:p>
    <w:p w14:paraId="616D2382" w14:textId="1CFDB797" w:rsidR="002F027C" w:rsidRDefault="002F027C" w:rsidP="00AF0816">
      <w:pPr>
        <w:pStyle w:val="Paragraphedeliste"/>
        <w:numPr>
          <w:ilvl w:val="1"/>
          <w:numId w:val="17"/>
        </w:numPr>
        <w:jc w:val="both"/>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AF0816">
      <w:pPr>
        <w:pStyle w:val="Paragraphedeliste"/>
        <w:numPr>
          <w:ilvl w:val="1"/>
          <w:numId w:val="17"/>
        </w:numPr>
        <w:jc w:val="both"/>
      </w:pPr>
      <w:r>
        <w:t>Le joueur pourrait voir son jeu fermé en cours de partie (après 5-6 parties).</w:t>
      </w:r>
    </w:p>
    <w:p w14:paraId="4E6605B3" w14:textId="77777777" w:rsidR="00924842" w:rsidRDefault="00924842" w:rsidP="00AF0816">
      <w:pPr>
        <w:ind w:left="360"/>
        <w:jc w:val="both"/>
      </w:pPr>
    </w:p>
    <w:p w14:paraId="75F7E5EF" w14:textId="501B3FC1" w:rsidR="00924842" w:rsidRDefault="001E1133" w:rsidP="00AF0816">
      <w:pPr>
        <w:jc w:val="both"/>
      </w:pPr>
      <w:r>
        <w:t xml:space="preserve">Solution : </w:t>
      </w:r>
      <w:r w:rsidR="007B6073">
        <w:t>Réécrire</w:t>
      </w:r>
      <w:r w:rsidR="002F027C">
        <w:t xml:space="preserve"> une partie du code pour qu’à chaque changement de scène, on supprime les textures, textes ou autre qui ne servent plus.</w:t>
      </w:r>
    </w:p>
    <w:p w14:paraId="4069B3D1" w14:textId="77777777" w:rsidR="00793334" w:rsidRDefault="00793334" w:rsidP="00AF0816">
      <w:pPr>
        <w:jc w:val="both"/>
      </w:pPr>
    </w:p>
    <w:p w14:paraId="7D75B84E" w14:textId="77777777" w:rsidR="00924842" w:rsidRDefault="00924842" w:rsidP="00AF0816">
      <w:pPr>
        <w:ind w:left="360"/>
        <w:jc w:val="both"/>
      </w:pPr>
    </w:p>
    <w:p w14:paraId="72BA7A13" w14:textId="09F646A7" w:rsidR="00924842" w:rsidRDefault="00924842" w:rsidP="00AF0816">
      <w:pPr>
        <w:pStyle w:val="Paragraphedeliste"/>
        <w:numPr>
          <w:ilvl w:val="0"/>
          <w:numId w:val="17"/>
        </w:numPr>
        <w:jc w:val="both"/>
      </w:pPr>
      <w:r>
        <w:t>Taille des textes</w:t>
      </w:r>
    </w:p>
    <w:p w14:paraId="480117E2" w14:textId="77777777" w:rsidR="009B0B31" w:rsidRDefault="009B0B31" w:rsidP="009B0B31">
      <w:pPr>
        <w:pStyle w:val="Paragraphedeliste"/>
        <w:jc w:val="both"/>
      </w:pPr>
    </w:p>
    <w:p w14:paraId="3CEC1628" w14:textId="5F07DAE7" w:rsidR="00924842" w:rsidRDefault="00924842" w:rsidP="00AF0816">
      <w:pPr>
        <w:pStyle w:val="Paragraphedeliste"/>
        <w:numPr>
          <w:ilvl w:val="1"/>
          <w:numId w:val="17"/>
        </w:numPr>
        <w:jc w:val="both"/>
      </w:pPr>
      <w:r>
        <w:t>S’il y a plus de 5 langages disponibles, les suivants seront en dehors de l’écran.</w:t>
      </w:r>
    </w:p>
    <w:p w14:paraId="39EB50C6" w14:textId="3159D8A2" w:rsidR="003D35BE" w:rsidRDefault="00924842" w:rsidP="00AF0816">
      <w:pPr>
        <w:pStyle w:val="Paragraphedeliste"/>
        <w:numPr>
          <w:ilvl w:val="1"/>
          <w:numId w:val="17"/>
        </w:numPr>
        <w:jc w:val="both"/>
      </w:pPr>
      <w:r>
        <w:t>Le texte sur smartphone est petit et peu lisible.</w:t>
      </w:r>
    </w:p>
    <w:p w14:paraId="62B5E51B" w14:textId="77777777" w:rsidR="00924842" w:rsidRDefault="00924842" w:rsidP="00AF0816">
      <w:pPr>
        <w:ind w:left="426"/>
        <w:jc w:val="both"/>
      </w:pPr>
    </w:p>
    <w:p w14:paraId="5699E12A" w14:textId="574ED56A" w:rsidR="00924842" w:rsidRDefault="001E1133" w:rsidP="00AF0816">
      <w:pPr>
        <w:jc w:val="both"/>
      </w:pPr>
      <w:r>
        <w:t xml:space="preserve">Solution : </w:t>
      </w:r>
      <w:r w:rsidR="00924842">
        <w:t>Pour pallier à ce problème, il faut différencier l’appareil et ainsi changer la taille des sprites ainsi que des textes.</w:t>
      </w:r>
    </w:p>
    <w:p w14:paraId="065E1D93" w14:textId="77777777" w:rsidR="00793334" w:rsidRDefault="00793334" w:rsidP="00AF0816">
      <w:pPr>
        <w:jc w:val="both"/>
      </w:pPr>
    </w:p>
    <w:p w14:paraId="0A9A4660" w14:textId="2A1D8546" w:rsidR="003D35BE" w:rsidRDefault="003D35BE" w:rsidP="00AF0816">
      <w:pPr>
        <w:ind w:left="426"/>
        <w:jc w:val="both"/>
      </w:pPr>
    </w:p>
    <w:p w14:paraId="713C3827" w14:textId="0F3BC54B" w:rsidR="003D35BE" w:rsidRDefault="003D35BE" w:rsidP="00AF0816">
      <w:pPr>
        <w:pStyle w:val="Paragraphedeliste"/>
        <w:numPr>
          <w:ilvl w:val="0"/>
          <w:numId w:val="17"/>
        </w:numPr>
        <w:jc w:val="both"/>
      </w:pPr>
      <w:r>
        <w:t>Le changement de langue</w:t>
      </w:r>
    </w:p>
    <w:p w14:paraId="030C85C6" w14:textId="77777777" w:rsidR="009B0B31" w:rsidRDefault="009B0B31" w:rsidP="009B0B31">
      <w:pPr>
        <w:pStyle w:val="Paragraphedeliste"/>
        <w:jc w:val="both"/>
      </w:pPr>
    </w:p>
    <w:p w14:paraId="0712C6F6" w14:textId="343C17A2" w:rsidR="003D35BE" w:rsidRDefault="003D35BE" w:rsidP="00AF0816">
      <w:pPr>
        <w:pStyle w:val="Paragraphedeliste"/>
        <w:numPr>
          <w:ilvl w:val="1"/>
          <w:numId w:val="17"/>
        </w:numPr>
        <w:jc w:val="both"/>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AF0816">
      <w:pPr>
        <w:pStyle w:val="Paragraphedeliste"/>
        <w:numPr>
          <w:ilvl w:val="1"/>
          <w:numId w:val="17"/>
        </w:numPr>
        <w:jc w:val="both"/>
      </w:pPr>
      <w:r>
        <w:t>L’impact est que le joueur devra relancer le jeu ou lancer la partie pour ensuite perdre et revenir sur le menu de la sélection des langues.</w:t>
      </w:r>
    </w:p>
    <w:p w14:paraId="1E511302" w14:textId="77777777" w:rsidR="003D35BE" w:rsidRDefault="003D35BE" w:rsidP="00AF0816">
      <w:pPr>
        <w:ind w:firstLine="576"/>
        <w:jc w:val="both"/>
      </w:pPr>
    </w:p>
    <w:p w14:paraId="4EA6C2C9" w14:textId="67DBF81F" w:rsidR="00D32DE0" w:rsidRDefault="003D35BE" w:rsidP="00AF0816">
      <w:pPr>
        <w:jc w:val="both"/>
      </w:pPr>
      <w:r>
        <w:t xml:space="preserve">Solution : Revoir le code de la sélection des langues car le problème est dessus. </w:t>
      </w:r>
      <w:bookmarkEnd w:id="34"/>
    </w:p>
    <w:p w14:paraId="7CCAA316" w14:textId="77777777" w:rsidR="00793334" w:rsidRDefault="00793334" w:rsidP="00AF0816">
      <w:pPr>
        <w:jc w:val="both"/>
      </w:pPr>
    </w:p>
    <w:p w14:paraId="5DB3F66F" w14:textId="757D9E79" w:rsidR="00EB73AF" w:rsidRDefault="00EB73AF" w:rsidP="00AF0816">
      <w:pPr>
        <w:jc w:val="both"/>
      </w:pPr>
    </w:p>
    <w:p w14:paraId="6F357F2A" w14:textId="0565DE65" w:rsidR="00EB73AF" w:rsidRDefault="00EB73AF" w:rsidP="00EB73AF">
      <w:pPr>
        <w:pStyle w:val="Paragraphedeliste"/>
        <w:numPr>
          <w:ilvl w:val="0"/>
          <w:numId w:val="17"/>
        </w:numPr>
        <w:jc w:val="both"/>
      </w:pPr>
      <w:r>
        <w:t>Le chargement de vocabulaire</w:t>
      </w:r>
    </w:p>
    <w:p w14:paraId="30116983" w14:textId="77777777" w:rsidR="009B0B31" w:rsidRDefault="009B0B31" w:rsidP="009B0B31">
      <w:pPr>
        <w:pStyle w:val="Paragraphedeliste"/>
        <w:jc w:val="both"/>
      </w:pPr>
    </w:p>
    <w:p w14:paraId="09D1F69C" w14:textId="40C13775" w:rsidR="00EB73AF" w:rsidRDefault="00EB73AF" w:rsidP="00EB73AF">
      <w:pPr>
        <w:pStyle w:val="Paragraphedeliste"/>
        <w:numPr>
          <w:ilvl w:val="1"/>
          <w:numId w:val="17"/>
        </w:numPr>
        <w:jc w:val="both"/>
      </w:pPr>
      <w:r>
        <w:t xml:space="preserve">Suite à l’ajout du webservice, </w:t>
      </w:r>
      <w:r w:rsidR="00357349">
        <w:t>si l’on démarre rapidement la partie sans laisser les données charger, cela va causer des problèmes d’affichage ou même faire planter l’application.</w:t>
      </w:r>
    </w:p>
    <w:p w14:paraId="4F795C38" w14:textId="31886B79" w:rsidR="00793334" w:rsidRDefault="00357349" w:rsidP="00EB73AF">
      <w:pPr>
        <w:pStyle w:val="Paragraphedeliste"/>
        <w:numPr>
          <w:ilvl w:val="1"/>
          <w:numId w:val="17"/>
        </w:numPr>
        <w:jc w:val="both"/>
      </w:pPr>
      <w:r>
        <w:t>Le joueur doit laisser quelques minutes le temps que les vocabulaires soient chargés.</w:t>
      </w:r>
    </w:p>
    <w:p w14:paraId="182066B7" w14:textId="77777777" w:rsidR="001A38DA" w:rsidRDefault="001A38DA" w:rsidP="001A38DA"/>
    <w:p w14:paraId="3C11D6C5" w14:textId="016418A3" w:rsidR="001A38DA" w:rsidRDefault="00357349" w:rsidP="001A38DA">
      <w:r>
        <w:t>Solution : U</w:t>
      </w:r>
      <w:r>
        <w:t xml:space="preserve">ne refactorisation du code </w:t>
      </w:r>
      <w:r>
        <w:t xml:space="preserve">est </w:t>
      </w:r>
      <w:r>
        <w:t>nécessaire</w:t>
      </w:r>
      <w:r>
        <w:t xml:space="preserve"> pour améliorer le chargement ou l’ajout d’un écran de chargement</w:t>
      </w:r>
      <w:r>
        <w:t>.</w:t>
      </w:r>
    </w:p>
    <w:p w14:paraId="5FC50754" w14:textId="5C38D724" w:rsidR="00357349" w:rsidRDefault="001A38DA" w:rsidP="001A38DA">
      <w:r>
        <w:br w:type="page"/>
      </w:r>
    </w:p>
    <w:p w14:paraId="24AD50DB" w14:textId="412223B6" w:rsidR="00357349" w:rsidRDefault="00357349" w:rsidP="00357349">
      <w:pPr>
        <w:pStyle w:val="Paragraphedeliste"/>
        <w:numPr>
          <w:ilvl w:val="0"/>
          <w:numId w:val="17"/>
        </w:numPr>
        <w:jc w:val="both"/>
      </w:pPr>
      <w:r>
        <w:lastRenderedPageBreak/>
        <w:t>Les élèves et les mots du prof sont affichés en noir</w:t>
      </w:r>
    </w:p>
    <w:p w14:paraId="55C0E425" w14:textId="77777777" w:rsidR="009B0B31" w:rsidRDefault="009B0B31" w:rsidP="009B0B31">
      <w:pPr>
        <w:pStyle w:val="Paragraphedeliste"/>
        <w:jc w:val="both"/>
      </w:pPr>
    </w:p>
    <w:p w14:paraId="55843BEF" w14:textId="34F733B1" w:rsidR="00357349" w:rsidRDefault="00357349" w:rsidP="00357349">
      <w:pPr>
        <w:pStyle w:val="Paragraphedeliste"/>
        <w:numPr>
          <w:ilvl w:val="1"/>
          <w:numId w:val="17"/>
        </w:numPr>
        <w:jc w:val="both"/>
      </w:pPr>
      <w:r>
        <w:t>L’ajout du webservice a aussi modifié le tableau dans lequel je stockais mes élèves et le prof. Suite à quelques modifications, les élèves et les mots sont bien affichés mais ils s’affichent en noir.</w:t>
      </w:r>
    </w:p>
    <w:p w14:paraId="0A86E3D9" w14:textId="11574B5D" w:rsidR="00357349" w:rsidRDefault="00357349" w:rsidP="00357349">
      <w:pPr>
        <w:pStyle w:val="Paragraphedeliste"/>
        <w:numPr>
          <w:ilvl w:val="1"/>
          <w:numId w:val="17"/>
        </w:numPr>
        <w:jc w:val="both"/>
      </w:pPr>
      <w:r>
        <w:t>Le jeu est jouable (lancer d’</w:t>
      </w:r>
      <w:r w:rsidR="003F1C4E">
        <w:t>avion, prise de mot, l’élève part en pause) cependant quel mot est pris et quel mot à quel élève.</w:t>
      </w:r>
    </w:p>
    <w:p w14:paraId="5CF2F6A4" w14:textId="77777777" w:rsidR="003F1C4E" w:rsidRDefault="003F1C4E" w:rsidP="003F1C4E">
      <w:pPr>
        <w:pStyle w:val="Paragraphedeliste"/>
        <w:ind w:left="1440"/>
        <w:jc w:val="both"/>
      </w:pPr>
    </w:p>
    <w:p w14:paraId="3A802482" w14:textId="07E1B5C3" w:rsidR="003F1C4E" w:rsidRDefault="003F1C4E" w:rsidP="003F1C4E">
      <w:pPr>
        <w:jc w:val="both"/>
      </w:pPr>
      <w:r>
        <w:t xml:space="preserve">Solution : </w:t>
      </w:r>
      <w:r>
        <w:t>Une refactorisation du code est nécessaire</w:t>
      </w:r>
      <w:r>
        <w:t xml:space="preserve"> car j’</w:t>
      </w:r>
      <w:r w:rsidR="00793334">
        <w:t>avais créé</w:t>
      </w:r>
      <w:r>
        <w:t xml:space="preserve"> un tableau que je pensais judicieux </w:t>
      </w:r>
      <w:r w:rsidR="00793334">
        <w:t>pour stocker la position des élèves et des boîtes. Vérifier aussi l’utilisation des sprites car le problème vient clairement du sprite.</w:t>
      </w:r>
    </w:p>
    <w:p w14:paraId="5FAF9E92" w14:textId="1CA94AB4" w:rsidR="00793334" w:rsidRDefault="00793334" w:rsidP="003F1C4E">
      <w:pPr>
        <w:jc w:val="both"/>
      </w:pPr>
    </w:p>
    <w:p w14:paraId="25A39C81" w14:textId="77777777" w:rsidR="00793334" w:rsidRPr="00AF0816" w:rsidRDefault="00793334" w:rsidP="003F1C4E">
      <w:pPr>
        <w:jc w:val="both"/>
      </w:pPr>
    </w:p>
    <w:p w14:paraId="47E65244" w14:textId="77777777" w:rsidR="00AA0785" w:rsidRPr="00791020" w:rsidRDefault="00AA0785" w:rsidP="00AA0785">
      <w:pPr>
        <w:pStyle w:val="Titre2"/>
        <w:rPr>
          <w:i w:val="0"/>
          <w:iCs/>
        </w:rPr>
      </w:pPr>
      <w:bookmarkStart w:id="35" w:name="_Toc25553326"/>
      <w:bookmarkStart w:id="36" w:name="_Toc71691029"/>
      <w:bookmarkStart w:id="37" w:name="_Toc516077560"/>
      <w:r w:rsidRPr="00791020">
        <w:rPr>
          <w:i w:val="0"/>
          <w:iCs/>
        </w:rPr>
        <w:t>Liste des documents</w:t>
      </w:r>
      <w:bookmarkEnd w:id="35"/>
      <w:r w:rsidRPr="00791020">
        <w:rPr>
          <w:i w:val="0"/>
          <w:iCs/>
        </w:rPr>
        <w:t xml:space="preserve"> fournis</w:t>
      </w:r>
      <w:bookmarkEnd w:id="36"/>
      <w:bookmarkEnd w:id="37"/>
    </w:p>
    <w:p w14:paraId="69EEE639" w14:textId="77777777" w:rsidR="0049659A" w:rsidRDefault="0049659A" w:rsidP="00AA0785">
      <w:pPr>
        <w:ind w:left="426"/>
        <w:rPr>
          <w:rFonts w:cs="Arial"/>
          <w:iCs/>
        </w:rPr>
      </w:pPr>
    </w:p>
    <w:p w14:paraId="24637048" w14:textId="758CEBAF" w:rsidR="00872FC3" w:rsidRDefault="00146BAB" w:rsidP="00AF0816">
      <w:pPr>
        <w:jc w:val="both"/>
        <w:rPr>
          <w:rFonts w:cs="Arial"/>
        </w:rPr>
      </w:pPr>
      <w:r>
        <w:rPr>
          <w:rFonts w:cs="Arial"/>
        </w:rPr>
        <w:t>Les documents fournis avec ce projet sont :</w:t>
      </w:r>
    </w:p>
    <w:p w14:paraId="3A3A9FE5" w14:textId="77777777" w:rsidR="003F6D5B" w:rsidRDefault="003F6D5B" w:rsidP="00AF0816">
      <w:pPr>
        <w:jc w:val="both"/>
        <w:rPr>
          <w:rFonts w:cs="Arial"/>
        </w:rPr>
      </w:pPr>
    </w:p>
    <w:p w14:paraId="182AB3FA" w14:textId="643C3DAB" w:rsidR="00146BAB" w:rsidRDefault="00146BAB" w:rsidP="00AF0816">
      <w:pPr>
        <w:pStyle w:val="Paragraphedeliste"/>
        <w:numPr>
          <w:ilvl w:val="0"/>
          <w:numId w:val="17"/>
        </w:numPr>
        <w:jc w:val="both"/>
        <w:rPr>
          <w:rFonts w:cs="Arial"/>
        </w:rPr>
      </w:pPr>
      <w:r>
        <w:rPr>
          <w:rFonts w:cs="Arial"/>
        </w:rPr>
        <w:t>Le rapport de projet en format PDF et papier. Version 1.8.</w:t>
      </w:r>
    </w:p>
    <w:p w14:paraId="102015B6" w14:textId="7616B7CA" w:rsidR="00146BAB" w:rsidRDefault="00146BAB" w:rsidP="00AF0816">
      <w:pPr>
        <w:pStyle w:val="Paragraphedeliste"/>
        <w:numPr>
          <w:ilvl w:val="0"/>
          <w:numId w:val="17"/>
        </w:numPr>
        <w:jc w:val="both"/>
        <w:rPr>
          <w:rFonts w:cs="Arial"/>
        </w:rPr>
      </w:pPr>
      <w:r>
        <w:rPr>
          <w:rFonts w:cs="Arial"/>
        </w:rPr>
        <w:t>Le code source. Version 1.0.</w:t>
      </w:r>
    </w:p>
    <w:p w14:paraId="6095A516" w14:textId="7AFCF373" w:rsidR="00146BAB" w:rsidRDefault="00146BAB" w:rsidP="00AF0816">
      <w:pPr>
        <w:pStyle w:val="Paragraphedeliste"/>
        <w:numPr>
          <w:ilvl w:val="0"/>
          <w:numId w:val="17"/>
        </w:numPr>
        <w:jc w:val="both"/>
        <w:rPr>
          <w:rFonts w:cs="Arial"/>
        </w:rPr>
      </w:pPr>
      <w:r>
        <w:rPr>
          <w:rFonts w:cs="Arial"/>
        </w:rPr>
        <w:t>Le journal de travail. Version 1.0.</w:t>
      </w:r>
    </w:p>
    <w:p w14:paraId="41C824D2" w14:textId="28104FA3" w:rsidR="00793334" w:rsidRDefault="003F6D5B" w:rsidP="00591119">
      <w:pPr>
        <w:pStyle w:val="Paragraphedeliste"/>
        <w:numPr>
          <w:ilvl w:val="0"/>
          <w:numId w:val="17"/>
        </w:numPr>
        <w:rPr>
          <w:rFonts w:cs="Arial"/>
        </w:rPr>
      </w:pPr>
      <w:r>
        <w:rPr>
          <w:rFonts w:cs="Arial"/>
        </w:rPr>
        <w:t>Un lien du projet sur Github avec le manuel d’installation. Version 1.0</w:t>
      </w:r>
    </w:p>
    <w:p w14:paraId="0C9415AD" w14:textId="72313AE7" w:rsidR="0049659A" w:rsidRPr="00793334" w:rsidRDefault="00793334" w:rsidP="00793334">
      <w:pPr>
        <w:rPr>
          <w:rFonts w:cs="Arial"/>
        </w:rPr>
      </w:pPr>
      <w:r>
        <w:rPr>
          <w:rFonts w:cs="Arial"/>
        </w:rPr>
        <w:br w:type="page"/>
      </w: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6077561"/>
      <w:r w:rsidRPr="0049659A">
        <w:lastRenderedPageBreak/>
        <w:t>C</w:t>
      </w:r>
      <w:bookmarkEnd w:id="38"/>
      <w:bookmarkEnd w:id="39"/>
      <w:r w:rsidR="00684B3D">
        <w:t>onclusions</w:t>
      </w:r>
      <w:bookmarkEnd w:id="40"/>
    </w:p>
    <w:p w14:paraId="50AB8D35" w14:textId="77777777" w:rsidR="00AA0785" w:rsidRDefault="00AA0785" w:rsidP="00AA0785">
      <w:pPr>
        <w:pStyle w:val="En-tte"/>
        <w:ind w:left="357"/>
      </w:pPr>
    </w:p>
    <w:p w14:paraId="7C0E0EE6" w14:textId="77777777" w:rsidR="00AF0816" w:rsidRDefault="00AF0816" w:rsidP="00ED07E1">
      <w:pPr>
        <w:pStyle w:val="Retraitnormal1"/>
        <w:numPr>
          <w:ilvl w:val="0"/>
          <w:numId w:val="0"/>
        </w:numPr>
        <w:jc w:val="both"/>
        <w:rPr>
          <w:rFonts w:ascii="Arial" w:hAnsi="Arial" w:cs="Arial"/>
          <w:sz w:val="24"/>
        </w:rPr>
      </w:pPr>
    </w:p>
    <w:p w14:paraId="6A01159D" w14:textId="07A89D0F" w:rsidR="00E8382E" w:rsidRDefault="00E8382E" w:rsidP="00ED07E1">
      <w:pPr>
        <w:pStyle w:val="Retraitnormal1"/>
        <w:numPr>
          <w:ilvl w:val="0"/>
          <w:numId w:val="0"/>
        </w:numPr>
        <w:jc w:val="both"/>
        <w:rPr>
          <w:rFonts w:ascii="Arial" w:hAnsi="Arial" w:cs="Arial"/>
          <w:sz w:val="24"/>
        </w:rPr>
      </w:pPr>
      <w:r>
        <w:rPr>
          <w:rFonts w:ascii="Arial" w:hAnsi="Arial" w:cs="Arial"/>
          <w:sz w:val="24"/>
        </w:rPr>
        <w:t>Pour conclure ce projet,</w:t>
      </w:r>
      <w:r w:rsidR="00F31291">
        <w:rPr>
          <w:rFonts w:ascii="Arial" w:hAnsi="Arial" w:cs="Arial"/>
          <w:sz w:val="24"/>
        </w:rPr>
        <w:t xml:space="preserve"> j’ai eu beaucoup de plaisir à le faire. C’était un sujet intéressant qui a un but éducatif et ludique et cela me motivait vraiment.</w:t>
      </w:r>
      <w:r>
        <w:rPr>
          <w:rFonts w:ascii="Arial" w:hAnsi="Arial" w:cs="Arial"/>
          <w:sz w:val="24"/>
        </w:rPr>
        <w:t xml:space="preserve"> </w:t>
      </w:r>
      <w:r w:rsidR="00ED07E1">
        <w:rPr>
          <w:rFonts w:ascii="Arial" w:hAnsi="Arial" w:cs="Arial"/>
          <w:sz w:val="24"/>
        </w:rPr>
        <w:t xml:space="preserve">2 objectifs n’ont pas été atteints, celui d’un élève avec 3 mots à disposition ainsi que l’écran de fin de partie. </w:t>
      </w:r>
      <w:r w:rsidR="001F0544">
        <w:rPr>
          <w:rFonts w:ascii="Arial" w:hAnsi="Arial" w:cs="Arial"/>
          <w:sz w:val="24"/>
        </w:rPr>
        <w:t xml:space="preserve">C’est deux objectifs </w:t>
      </w:r>
      <w:r w:rsidR="00ED07E1">
        <w:rPr>
          <w:rFonts w:ascii="Arial" w:hAnsi="Arial" w:cs="Arial"/>
          <w:sz w:val="24"/>
        </w:rPr>
        <w:t>Les autres objectifs fixés ont été atteints.</w:t>
      </w:r>
      <w:r w:rsidR="001F0544">
        <w:rPr>
          <w:rFonts w:ascii="Arial" w:hAnsi="Arial" w:cs="Arial"/>
          <w:sz w:val="24"/>
        </w:rPr>
        <w:t xml:space="preserve"> </w:t>
      </w:r>
    </w:p>
    <w:p w14:paraId="6A9E04FD" w14:textId="77777777" w:rsidR="009B0B31" w:rsidRDefault="009B0B31" w:rsidP="00ED07E1">
      <w:pPr>
        <w:pStyle w:val="Retraitnormal1"/>
        <w:numPr>
          <w:ilvl w:val="0"/>
          <w:numId w:val="0"/>
        </w:numPr>
        <w:jc w:val="both"/>
        <w:rPr>
          <w:rFonts w:ascii="Arial" w:hAnsi="Arial" w:cs="Arial"/>
          <w:sz w:val="24"/>
        </w:rPr>
      </w:pPr>
    </w:p>
    <w:p w14:paraId="6DD88030" w14:textId="25BAA56E" w:rsidR="001F0544" w:rsidRDefault="001F0544" w:rsidP="00ED07E1">
      <w:pPr>
        <w:pStyle w:val="Retraitnormal1"/>
        <w:numPr>
          <w:ilvl w:val="0"/>
          <w:numId w:val="0"/>
        </w:numPr>
        <w:jc w:val="both"/>
        <w:rPr>
          <w:rFonts w:ascii="Arial" w:hAnsi="Arial" w:cs="Arial"/>
          <w:sz w:val="24"/>
        </w:rPr>
      </w:pPr>
    </w:p>
    <w:p w14:paraId="1058ACEA" w14:textId="24B04ED7" w:rsidR="00AF0816" w:rsidRDefault="00F31291" w:rsidP="00ED07E1">
      <w:pPr>
        <w:pStyle w:val="Retraitnormal1"/>
        <w:numPr>
          <w:ilvl w:val="0"/>
          <w:numId w:val="0"/>
        </w:numPr>
        <w:jc w:val="both"/>
        <w:rPr>
          <w:rFonts w:ascii="Arial" w:hAnsi="Arial" w:cs="Arial"/>
          <w:sz w:val="24"/>
        </w:rPr>
      </w:pPr>
      <w:r>
        <w:rPr>
          <w:rFonts w:ascii="Arial" w:hAnsi="Arial" w:cs="Arial"/>
          <w:sz w:val="24"/>
        </w:rPr>
        <w:t xml:space="preserve">Un gros point positif de ce projet a été l’approfondissement du langage Java. C’est un langage de programmation que j’apprécie beaucoup et cela m’aidera pour ma future formation. Un autre point positif est l’apprentissage de différents termes ainsi que la </w:t>
      </w:r>
      <w:r w:rsidR="00AF0816">
        <w:rPr>
          <w:rFonts w:ascii="Arial" w:hAnsi="Arial" w:cs="Arial"/>
          <w:sz w:val="24"/>
        </w:rPr>
        <w:t>problématique</w:t>
      </w:r>
      <w:r>
        <w:rPr>
          <w:rFonts w:ascii="Arial" w:hAnsi="Arial" w:cs="Arial"/>
          <w:sz w:val="24"/>
        </w:rPr>
        <w:t xml:space="preserve"> et comment les régler. Par exemple, avec la fuite de mémoire, </w:t>
      </w:r>
      <w:r w:rsidR="00AF0816">
        <w:rPr>
          <w:rFonts w:ascii="Arial" w:hAnsi="Arial" w:cs="Arial"/>
          <w:sz w:val="24"/>
        </w:rPr>
        <w:t>j’ai appris à régler ce problème en me documentant et en comprenant la logique derrière ce souci. J’ai aussi sollicité de l’aide quand je sentais la nécessité sans pour autant perdre mon autonomie.</w:t>
      </w:r>
    </w:p>
    <w:p w14:paraId="1ACD585D" w14:textId="77777777" w:rsidR="009B0B31" w:rsidRDefault="009B0B31" w:rsidP="00ED07E1">
      <w:pPr>
        <w:pStyle w:val="Retraitnormal1"/>
        <w:numPr>
          <w:ilvl w:val="0"/>
          <w:numId w:val="0"/>
        </w:numPr>
        <w:jc w:val="both"/>
        <w:rPr>
          <w:rFonts w:ascii="Arial" w:hAnsi="Arial" w:cs="Arial"/>
          <w:sz w:val="24"/>
        </w:rPr>
      </w:pPr>
    </w:p>
    <w:p w14:paraId="76DDC186" w14:textId="229E8721" w:rsidR="00AF0816" w:rsidRDefault="00AF0816" w:rsidP="00ED07E1">
      <w:pPr>
        <w:pStyle w:val="Retraitnormal1"/>
        <w:numPr>
          <w:ilvl w:val="0"/>
          <w:numId w:val="0"/>
        </w:numPr>
        <w:jc w:val="both"/>
        <w:rPr>
          <w:rFonts w:ascii="Arial" w:hAnsi="Arial" w:cs="Arial"/>
          <w:sz w:val="24"/>
        </w:rPr>
      </w:pPr>
    </w:p>
    <w:p w14:paraId="36B2AF91" w14:textId="5FAB84C3" w:rsidR="00AF0816" w:rsidRDefault="00AF0816" w:rsidP="00ED07E1">
      <w:pPr>
        <w:pStyle w:val="Retraitnormal1"/>
        <w:numPr>
          <w:ilvl w:val="0"/>
          <w:numId w:val="0"/>
        </w:numPr>
        <w:jc w:val="both"/>
        <w:rPr>
          <w:rFonts w:ascii="Arial" w:hAnsi="Arial" w:cs="Arial"/>
          <w:sz w:val="24"/>
        </w:rPr>
      </w:pPr>
      <w:r>
        <w:rPr>
          <w:rFonts w:ascii="Arial" w:hAnsi="Arial" w:cs="Arial"/>
          <w:sz w:val="24"/>
        </w:rPr>
        <w:t>Concernant les points négatifs, j’ai parfois oublié de compléter le journal de travail le jour même et je le faisais le jour suivant. Je n’ai pas aussi assez commenté le code comme il le fallait.</w:t>
      </w:r>
      <w:r w:rsidR="009B0B31">
        <w:rPr>
          <w:rFonts w:ascii="Arial" w:hAnsi="Arial" w:cs="Arial"/>
          <w:sz w:val="24"/>
        </w:rPr>
        <w:t xml:space="preserve"> Cela vient du fait quand j’écrivais, je ne m’arrêtais pas pour commenter.</w:t>
      </w:r>
    </w:p>
    <w:p w14:paraId="7981932C" w14:textId="77777777" w:rsidR="009B0B31" w:rsidRDefault="009B0B31" w:rsidP="00ED07E1">
      <w:pPr>
        <w:pStyle w:val="Retraitnormal1"/>
        <w:numPr>
          <w:ilvl w:val="0"/>
          <w:numId w:val="0"/>
        </w:numPr>
        <w:jc w:val="both"/>
        <w:rPr>
          <w:rFonts w:ascii="Arial" w:hAnsi="Arial" w:cs="Arial"/>
          <w:sz w:val="24"/>
        </w:rPr>
      </w:pPr>
    </w:p>
    <w:p w14:paraId="5EE292CC" w14:textId="2D487189" w:rsidR="00AF0816" w:rsidRDefault="00AF0816" w:rsidP="00ED07E1">
      <w:pPr>
        <w:pStyle w:val="Retraitnormal1"/>
        <w:numPr>
          <w:ilvl w:val="0"/>
          <w:numId w:val="0"/>
        </w:numPr>
        <w:jc w:val="both"/>
        <w:rPr>
          <w:rFonts w:ascii="Arial" w:hAnsi="Arial" w:cs="Arial"/>
          <w:sz w:val="24"/>
        </w:rPr>
      </w:pPr>
    </w:p>
    <w:p w14:paraId="4F386AB6" w14:textId="18FDA2D6" w:rsidR="00AF0816" w:rsidRDefault="00AF0816" w:rsidP="00ED07E1">
      <w:pPr>
        <w:pStyle w:val="Retraitnormal1"/>
        <w:numPr>
          <w:ilvl w:val="0"/>
          <w:numId w:val="0"/>
        </w:numPr>
        <w:jc w:val="both"/>
        <w:rPr>
          <w:rFonts w:ascii="Arial" w:hAnsi="Arial" w:cs="Arial"/>
          <w:sz w:val="24"/>
        </w:rPr>
      </w:pPr>
      <w:r>
        <w:rPr>
          <w:rFonts w:ascii="Arial" w:hAnsi="Arial" w:cs="Arial"/>
          <w:sz w:val="24"/>
        </w:rPr>
        <w:t>Les difficultés par</w:t>
      </w:r>
      <w:r w:rsidR="00FE0EAD">
        <w:rPr>
          <w:rFonts w:ascii="Arial" w:hAnsi="Arial" w:cs="Arial"/>
          <w:sz w:val="24"/>
        </w:rPr>
        <w:t>ticulières intervenues durant mon travail furent pour commencer le webservice. L’ajout de ce dernier modifia une grosse partie de mon code et cela</w:t>
      </w:r>
      <w:r w:rsidR="009B0B31">
        <w:rPr>
          <w:rFonts w:ascii="Arial" w:hAnsi="Arial" w:cs="Arial"/>
          <w:sz w:val="24"/>
        </w:rPr>
        <w:t xml:space="preserve"> a eu un gros impact sur mon rendu final. Une autre difficulté fût quelques termes que je ne comprenais pas et que mon chef de projet a dû expliquer. </w:t>
      </w:r>
    </w:p>
    <w:p w14:paraId="555CA5A9" w14:textId="4F9057F9" w:rsidR="009B0B31" w:rsidRDefault="009B0B31" w:rsidP="00ED07E1">
      <w:pPr>
        <w:pStyle w:val="Retraitnormal1"/>
        <w:numPr>
          <w:ilvl w:val="0"/>
          <w:numId w:val="0"/>
        </w:numPr>
        <w:jc w:val="both"/>
        <w:rPr>
          <w:rFonts w:ascii="Arial" w:hAnsi="Arial" w:cs="Arial"/>
          <w:sz w:val="24"/>
        </w:rPr>
      </w:pPr>
    </w:p>
    <w:p w14:paraId="6F8BBA34" w14:textId="3E56D979" w:rsidR="009B0B31" w:rsidRDefault="009B0B31" w:rsidP="00ED07E1">
      <w:pPr>
        <w:pStyle w:val="Retraitnormal1"/>
        <w:numPr>
          <w:ilvl w:val="0"/>
          <w:numId w:val="0"/>
        </w:numPr>
        <w:jc w:val="both"/>
        <w:rPr>
          <w:rFonts w:ascii="Arial" w:hAnsi="Arial" w:cs="Arial"/>
          <w:sz w:val="24"/>
        </w:rPr>
      </w:pPr>
    </w:p>
    <w:p w14:paraId="24E1BC6B" w14:textId="7F428D8F" w:rsidR="009B0B31" w:rsidRDefault="009B0B31" w:rsidP="00ED07E1">
      <w:pPr>
        <w:pStyle w:val="Retraitnormal1"/>
        <w:numPr>
          <w:ilvl w:val="0"/>
          <w:numId w:val="0"/>
        </w:numPr>
        <w:jc w:val="both"/>
        <w:rPr>
          <w:rFonts w:ascii="Arial" w:hAnsi="Arial" w:cs="Arial"/>
          <w:sz w:val="24"/>
        </w:rPr>
      </w:pPr>
      <w:r>
        <w:rPr>
          <w:rFonts w:ascii="Arial" w:hAnsi="Arial" w:cs="Arial"/>
          <w:sz w:val="24"/>
        </w:rPr>
        <w:t xml:space="preserve">La suite possible pour ce projet est de corriger le problème de sprite. J’ai déjà commencé à travailler sur le problème mais il ne sera pas disponible sur le rendu final. </w:t>
      </w:r>
      <w:r w:rsidR="00DF11F2">
        <w:rPr>
          <w:rFonts w:ascii="Arial" w:hAnsi="Arial" w:cs="Arial"/>
          <w:sz w:val="24"/>
        </w:rPr>
        <w:t xml:space="preserve"> L’élève aussi doit être amélioré pour qu’il ait uniquement 3 mots et non un seul mot. Le scoring aussi n’est pas totalement en place. </w:t>
      </w:r>
      <w:r>
        <w:rPr>
          <w:rFonts w:ascii="Arial" w:hAnsi="Arial" w:cs="Arial"/>
          <w:sz w:val="24"/>
        </w:rPr>
        <w:t xml:space="preserve">Les améliorations possibles pour le projet </w:t>
      </w:r>
      <w:r w:rsidR="00DF11F2">
        <w:rPr>
          <w:rFonts w:ascii="Arial" w:hAnsi="Arial" w:cs="Arial"/>
          <w:sz w:val="24"/>
        </w:rPr>
        <w:t>sont l’ajout d’un écran de chargement et a disponibilité sur les smartphones. Les écrans de petite taille ne sont pas totalement adaptés au projet.</w:t>
      </w:r>
    </w:p>
    <w:p w14:paraId="14B2606A" w14:textId="77777777" w:rsidR="00AF0816" w:rsidRDefault="00AF0816" w:rsidP="00ED07E1">
      <w:pPr>
        <w:pStyle w:val="Retraitnormal1"/>
        <w:numPr>
          <w:ilvl w:val="0"/>
          <w:numId w:val="0"/>
        </w:numPr>
        <w:jc w:val="both"/>
        <w:rPr>
          <w:rFonts w:ascii="Arial" w:hAnsi="Arial" w:cs="Arial"/>
          <w:sz w:val="24"/>
        </w:rPr>
      </w:pPr>
    </w:p>
    <w:p w14:paraId="7A5B84BB" w14:textId="6B8854F2" w:rsidR="00AF0816" w:rsidRDefault="00AF0816" w:rsidP="00ED07E1">
      <w:pPr>
        <w:pStyle w:val="Retraitnormal1"/>
        <w:numPr>
          <w:ilvl w:val="0"/>
          <w:numId w:val="0"/>
        </w:numPr>
        <w:jc w:val="both"/>
        <w:rPr>
          <w:rFonts w:ascii="Arial" w:hAnsi="Arial" w:cs="Arial"/>
          <w:sz w:val="24"/>
        </w:rPr>
      </w:pPr>
    </w:p>
    <w:p w14:paraId="682FBA8E" w14:textId="77777777" w:rsidR="00AF0816" w:rsidRDefault="00AF0816" w:rsidP="00ED07E1">
      <w:pPr>
        <w:pStyle w:val="Retraitnormal1"/>
        <w:numPr>
          <w:ilvl w:val="0"/>
          <w:numId w:val="0"/>
        </w:numPr>
        <w:jc w:val="both"/>
        <w:rPr>
          <w:rFonts w:ascii="Arial" w:hAnsi="Arial" w:cs="Arial"/>
          <w:sz w:val="24"/>
        </w:rPr>
      </w:pPr>
    </w:p>
    <w:p w14:paraId="3C12A987" w14:textId="56F1DD5A" w:rsidR="00591119" w:rsidRPr="00F53854" w:rsidRDefault="0049659A" w:rsidP="00591119">
      <w:r>
        <w:rPr>
          <w:szCs w:val="14"/>
        </w:rPr>
        <w:br w:type="page"/>
      </w:r>
    </w:p>
    <w:p w14:paraId="32FE7311" w14:textId="77777777" w:rsidR="00AA0785" w:rsidRDefault="00AA0785" w:rsidP="00684B3D">
      <w:pPr>
        <w:pStyle w:val="Titre1"/>
        <w:tabs>
          <w:tab w:val="num" w:pos="360"/>
        </w:tabs>
      </w:pPr>
      <w:bookmarkStart w:id="41" w:name="_Toc71703264"/>
      <w:bookmarkStart w:id="42" w:name="_Toc516077562"/>
      <w:r w:rsidRPr="0049659A">
        <w:lastRenderedPageBreak/>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val="0"/>
          <w:iCs/>
        </w:rPr>
      </w:pPr>
      <w:bookmarkStart w:id="43" w:name="_Toc516077563"/>
      <w:r>
        <w:rPr>
          <w:i w:val="0"/>
          <w:iCs/>
        </w:rPr>
        <w:t>Résumé du rapport du TPI / version succincte de la documentation</w:t>
      </w:r>
      <w:bookmarkEnd w:id="43"/>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14AA15C7" w14:textId="32A53232" w:rsidR="009E2BF8" w:rsidRDefault="0028021E" w:rsidP="004F46C5">
      <w:pPr>
        <w:jc w:val="both"/>
      </w:pPr>
      <w:r>
        <w:t xml:space="preserve">Développer une application Java tournant sur les smartphones et tablettes Android qui permet d’apprendre </w:t>
      </w:r>
      <w:r w:rsidR="00530F5A">
        <w:t>divers vocabulaires fournis</w:t>
      </w:r>
      <w:r w:rsidR="004F46C5">
        <w:t xml:space="preserve"> par un webservice</w:t>
      </w:r>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Space Invaders ».</w:t>
      </w:r>
    </w:p>
    <w:p w14:paraId="0683763E" w14:textId="77777777" w:rsidR="003F1C4E" w:rsidRDefault="003F1C4E" w:rsidP="004F46C5">
      <w:pPr>
        <w:jc w:val="both"/>
      </w:pPr>
    </w:p>
    <w:p w14:paraId="5AA9738C" w14:textId="77777777" w:rsidR="00530F5A" w:rsidRDefault="00530F5A" w:rsidP="004F46C5">
      <w:pPr>
        <w:jc w:val="both"/>
        <w:rPr>
          <w:b/>
        </w:rPr>
      </w:pPr>
    </w:p>
    <w:p w14:paraId="64F9B54F" w14:textId="7B8D96D8" w:rsidR="00807ADB" w:rsidRDefault="00F53854" w:rsidP="004F46C5">
      <w:pPr>
        <w:jc w:val="both"/>
        <w:rPr>
          <w:b/>
          <w:color w:val="4472C4" w:themeColor="accent1"/>
        </w:rPr>
      </w:pPr>
      <w:r>
        <w:rPr>
          <w:b/>
          <w:color w:val="4472C4" w:themeColor="accent1"/>
        </w:rPr>
        <w:t>Mis</w:t>
      </w:r>
      <w:r w:rsidR="003F1C4E">
        <w:rPr>
          <w:b/>
          <w:color w:val="4472C4" w:themeColor="accent1"/>
        </w:rPr>
        <w:t>e</w:t>
      </w:r>
      <w:r>
        <w:rPr>
          <w:b/>
          <w:color w:val="4472C4" w:themeColor="accent1"/>
        </w:rPr>
        <w:t xml:space="preserve">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1DA036DD" w:rsidR="00F01228" w:rsidRPr="00F01228" w:rsidRDefault="00F01228" w:rsidP="004F46C5">
      <w:pPr>
        <w:jc w:val="both"/>
      </w:pPr>
      <w:r>
        <w:t>J’ai mis en place le menu du jeu avec la sélection des langues.</w:t>
      </w:r>
      <w:r w:rsidR="003F1C4E">
        <w:t xml:space="preserve"> J’ai écrit les différents scénarios possibles et j’ai commencé à coder ce menu.</w:t>
      </w:r>
      <w:r>
        <w:t xml:space="preserve"> Par la suite, j’ai mis l’enseignant en premier</w:t>
      </w:r>
      <w:r w:rsidR="003F1C4E">
        <w:t xml:space="preserve"> car il est plus simple à faire.</w:t>
      </w:r>
      <w:r>
        <w:t xml:space="preserve"> N’ayant pas le webservice à disposition</w:t>
      </w:r>
      <w:r w:rsidR="006B7144">
        <w:t xml:space="preserve"> avant la fin du projet</w:t>
      </w:r>
      <w:r>
        <w:t xml:space="preserve">, j’ai dû mettre en place des données de test. </w:t>
      </w:r>
      <w:r w:rsidR="006B7144">
        <w:t>Avec ces données de test, j’ai mis en place les mots pour l’enseignant.</w:t>
      </w:r>
      <w:r w:rsidR="003F1C4E">
        <w:t xml:space="preserve"> Dès que l’envoi d’avion et la prise des mots fonctionnait</w:t>
      </w:r>
      <w:r w:rsidR="006B7144">
        <w:t xml:space="preserve"> j’ai </w:t>
      </w:r>
      <w:r w:rsidR="003F1C4E">
        <w:t>commencé</w:t>
      </w:r>
      <w:r w:rsidR="006B7144">
        <w:t xml:space="preserve"> les élèves. Pour faciliter le changement des mots, chaque élève est indépendant.</w:t>
      </w:r>
      <w:r w:rsidR="00357349">
        <w:t xml:space="preserve"> Une fois l’ajout des élèves effectué,</w:t>
      </w:r>
      <w:r w:rsidR="003F1C4E">
        <w:t xml:space="preserve"> j’ai testé si le jeu était jouable avec les données de test.</w:t>
      </w:r>
      <w:r w:rsidR="00357349">
        <w:t xml:space="preserve"> </w:t>
      </w:r>
      <w:r w:rsidR="003F1C4E">
        <w:t xml:space="preserve">Une fois que tout ceci était effectué, </w:t>
      </w:r>
      <w:r w:rsidR="00357349">
        <w:t>je me suis occupé de la partie « Game Over » ainsi que l’</w:t>
      </w:r>
      <w:r w:rsidR="003F1C4E">
        <w:t>ajout du webservice.</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37883DEC" w14:textId="1238C176" w:rsidR="00D97582" w:rsidRPr="00281546" w:rsidRDefault="006B7144" w:rsidP="00F31291">
      <w:pPr>
        <w:jc w:val="both"/>
      </w:pPr>
      <w:r>
        <w:t>Sur la dernière version du projet, l’élève ne dispose que d’un seul mot. Le web service a été mis en place. Les autres objectifs demandés dans le cahi</w:t>
      </w:r>
      <w:r w:rsidR="003F1C4E">
        <w:t>er des charges ont été réalisés</w:t>
      </w:r>
      <w:r w:rsidR="008D358B">
        <w:t>.</w:t>
      </w:r>
      <w:r w:rsidR="003F1C4E">
        <w:t xml:space="preserve"> Cependant, le jeu n’est pas jouable à l’heure actuelle à cause de différents bugs restants.</w:t>
      </w:r>
      <w:r w:rsidR="006770D1">
        <w:br w:type="page"/>
      </w:r>
    </w:p>
    <w:p w14:paraId="29EE8718" w14:textId="637863BD" w:rsidR="00D95DA3" w:rsidRDefault="00D95DA3" w:rsidP="00AA0785">
      <w:pPr>
        <w:pStyle w:val="Titre2"/>
        <w:rPr>
          <w:i w:val="0"/>
          <w:iCs/>
        </w:rPr>
      </w:pPr>
      <w:bookmarkStart w:id="44" w:name="_Toc516077564"/>
      <w:bookmarkStart w:id="45" w:name="_Toc71703265"/>
      <w:r>
        <w:rPr>
          <w:i w:val="0"/>
          <w:iCs/>
        </w:rPr>
        <w:lastRenderedPageBreak/>
        <w:t>Glossaire</w:t>
      </w:r>
      <w:bookmarkEnd w:id="44"/>
    </w:p>
    <w:p w14:paraId="1C973CD4" w14:textId="77777777" w:rsidR="00D95DA3" w:rsidRPr="00D95DA3" w:rsidRDefault="00D95DA3" w:rsidP="00D95DA3"/>
    <w:tbl>
      <w:tblPr>
        <w:tblStyle w:val="Grilledutableau"/>
        <w:tblW w:w="0" w:type="auto"/>
        <w:tblLook w:val="04A0" w:firstRow="1" w:lastRow="0" w:firstColumn="1" w:lastColumn="0" w:noHBand="0" w:noVBand="1"/>
      </w:tblPr>
      <w:tblGrid>
        <w:gridCol w:w="2547"/>
        <w:gridCol w:w="6513"/>
      </w:tblGrid>
      <w:tr w:rsidR="00FC7C61" w14:paraId="382BD1E4" w14:textId="77777777" w:rsidTr="00D95DA3">
        <w:tc>
          <w:tcPr>
            <w:tcW w:w="2547" w:type="dxa"/>
          </w:tcPr>
          <w:p w14:paraId="740EBBEE" w14:textId="78355C5B" w:rsidR="00FC7C61" w:rsidRDefault="00FC7C61" w:rsidP="00FC7C61">
            <w:r>
              <w:t>Framework</w:t>
            </w:r>
          </w:p>
        </w:tc>
        <w:tc>
          <w:tcPr>
            <w:tcW w:w="6513" w:type="dxa"/>
          </w:tcPr>
          <w:p w14:paraId="744C8F8C" w14:textId="3122FF5F" w:rsidR="00FC7C61" w:rsidRDefault="00FC7C61" w:rsidP="00FC7C61">
            <w:r>
              <w:t>Ensemble de bibliothèque qui fournit des fonctions facilitant le développement.</w:t>
            </w:r>
          </w:p>
        </w:tc>
      </w:tr>
      <w:tr w:rsidR="00FC7C61" w14:paraId="4E65FF90" w14:textId="77777777" w:rsidTr="00D95DA3">
        <w:tc>
          <w:tcPr>
            <w:tcW w:w="2547" w:type="dxa"/>
          </w:tcPr>
          <w:p w14:paraId="041FDE31" w14:textId="376EEA6D" w:rsidR="00FC7C61" w:rsidRDefault="00FC7C61" w:rsidP="00FC7C61">
            <w:r>
              <w:t>MCD</w:t>
            </w:r>
          </w:p>
        </w:tc>
        <w:tc>
          <w:tcPr>
            <w:tcW w:w="6513" w:type="dxa"/>
          </w:tcPr>
          <w:p w14:paraId="559BA06B" w14:textId="352425D3" w:rsidR="00FC7C61" w:rsidRDefault="00FC7C61" w:rsidP="00FC7C61">
            <w:r>
              <w:t>Modèle Conceptuel de Données</w:t>
            </w:r>
          </w:p>
        </w:tc>
      </w:tr>
      <w:tr w:rsidR="00FC7C61" w14:paraId="58617731" w14:textId="77777777" w:rsidTr="00D95DA3">
        <w:tc>
          <w:tcPr>
            <w:tcW w:w="2547" w:type="dxa"/>
          </w:tcPr>
          <w:p w14:paraId="269D235C" w14:textId="10061624" w:rsidR="00FC7C61" w:rsidRDefault="00FC7C61" w:rsidP="00FC7C61">
            <w:r>
              <w:t>Memory leak</w:t>
            </w:r>
          </w:p>
        </w:tc>
        <w:tc>
          <w:tcPr>
            <w:tcW w:w="6513" w:type="dxa"/>
          </w:tcPr>
          <w:p w14:paraId="756254F0" w14:textId="2407361A" w:rsidR="00FC7C61" w:rsidRDefault="00FC7C61" w:rsidP="00FC7C61">
            <w:r>
              <w:t>Fuite de mémoire en français. Il s’agit d’une mémoire surchargée sans aucune raison et sans le vouloir.</w:t>
            </w:r>
          </w:p>
        </w:tc>
      </w:tr>
      <w:tr w:rsidR="00FC7C61" w14:paraId="7A083F12" w14:textId="77777777" w:rsidTr="00D95DA3">
        <w:tc>
          <w:tcPr>
            <w:tcW w:w="2547" w:type="dxa"/>
          </w:tcPr>
          <w:p w14:paraId="140F53FC" w14:textId="29687F90" w:rsidR="00FC7C61" w:rsidRDefault="00FC7C61" w:rsidP="00FC7C61">
            <w:r>
              <w:t>MLD</w:t>
            </w:r>
          </w:p>
        </w:tc>
        <w:tc>
          <w:tcPr>
            <w:tcW w:w="6513" w:type="dxa"/>
          </w:tcPr>
          <w:p w14:paraId="2B15AFDB" w14:textId="28F2920D" w:rsidR="00FC7C61" w:rsidRDefault="00FC7C61" w:rsidP="00FC7C61">
            <w:r>
              <w:t>Modèle Logique de Données</w:t>
            </w:r>
          </w:p>
        </w:tc>
      </w:tr>
      <w:tr w:rsidR="00EB73AF" w14:paraId="18E01BDD" w14:textId="77777777" w:rsidTr="00D95DA3">
        <w:tc>
          <w:tcPr>
            <w:tcW w:w="2547" w:type="dxa"/>
          </w:tcPr>
          <w:p w14:paraId="3332DFB8" w14:textId="68BE66B5" w:rsidR="00EB73AF" w:rsidRDefault="00793334" w:rsidP="00FC7C61">
            <w:r>
              <w:t>R</w:t>
            </w:r>
            <w:r w:rsidR="00EB73AF">
              <w:t>efactorisation</w:t>
            </w:r>
          </w:p>
        </w:tc>
        <w:tc>
          <w:tcPr>
            <w:tcW w:w="6513" w:type="dxa"/>
          </w:tcPr>
          <w:p w14:paraId="41BD5E86" w14:textId="11BA08B5" w:rsidR="00EB73AF" w:rsidRDefault="00EB73AF" w:rsidP="00FC7C61">
            <w:r>
              <w:t>Retravailler le code dans le but de l’améliorer et ainsi enlever le code inutile.</w:t>
            </w:r>
          </w:p>
        </w:tc>
      </w:tr>
      <w:tr w:rsidR="00793334" w14:paraId="6807EA2A" w14:textId="77777777" w:rsidTr="00D95DA3">
        <w:tc>
          <w:tcPr>
            <w:tcW w:w="2547" w:type="dxa"/>
          </w:tcPr>
          <w:p w14:paraId="0AC98C53" w14:textId="342514D0" w:rsidR="00793334" w:rsidRDefault="00793334" w:rsidP="00FC7C61">
            <w:r>
              <w:t>Sprite</w:t>
            </w:r>
          </w:p>
        </w:tc>
        <w:tc>
          <w:tcPr>
            <w:tcW w:w="6513" w:type="dxa"/>
          </w:tcPr>
          <w:p w14:paraId="711905FF" w14:textId="48ED942A" w:rsidR="00793334" w:rsidRDefault="00793334" w:rsidP="00FC7C61">
            <w:r>
              <w:t>Image en deux dimensions.</w:t>
            </w:r>
          </w:p>
        </w:tc>
      </w:tr>
    </w:tbl>
    <w:p w14:paraId="3D94C06B" w14:textId="77777777" w:rsidR="00D95DA3" w:rsidRPr="00D95DA3" w:rsidRDefault="00D95DA3" w:rsidP="00D95DA3"/>
    <w:p w14:paraId="27332FA1" w14:textId="51A1094C" w:rsidR="00AA0785" w:rsidRPr="00791020" w:rsidRDefault="00AA0785" w:rsidP="00AA0785">
      <w:pPr>
        <w:pStyle w:val="Titre2"/>
        <w:rPr>
          <w:i w:val="0"/>
          <w:iCs/>
        </w:rPr>
      </w:pPr>
      <w:bookmarkStart w:id="46" w:name="_Toc516077565"/>
      <w:r w:rsidRPr="00791020">
        <w:rPr>
          <w:i w:val="0"/>
          <w:iCs/>
        </w:rPr>
        <w:t>Sources – Bibliographie</w:t>
      </w:r>
      <w:bookmarkEnd w:id="45"/>
      <w:bookmarkEnd w:id="46"/>
    </w:p>
    <w:p w14:paraId="71B6FABE" w14:textId="2EDDBB06" w:rsidR="00281546" w:rsidRDefault="00281546" w:rsidP="00281546">
      <w:pPr>
        <w:ind w:left="426"/>
        <w:rPr>
          <w:iCs/>
        </w:rPr>
      </w:pPr>
    </w:p>
    <w:p w14:paraId="0B5CB40B" w14:textId="0889824E" w:rsidR="00C73BB0" w:rsidRPr="00E566D3" w:rsidRDefault="00C73BB0" w:rsidP="00281546">
      <w:pPr>
        <w:ind w:left="426"/>
        <w:rPr>
          <w:iCs/>
          <w:lang w:val="en-US"/>
        </w:rPr>
      </w:pPr>
      <w:r w:rsidRPr="00E566D3">
        <w:rPr>
          <w:iCs/>
          <w:lang w:val="en-US"/>
        </w:rPr>
        <w:t>« LibGDX Game Development By Example » par James Cook, Août 2015.</w:t>
      </w:r>
    </w:p>
    <w:p w14:paraId="56C2930A" w14:textId="4383CB08" w:rsidR="00C73BB0" w:rsidRPr="00E566D3" w:rsidRDefault="00C73BB0" w:rsidP="00281546">
      <w:pPr>
        <w:ind w:left="426"/>
        <w:rPr>
          <w:iCs/>
          <w:lang w:val="en-US"/>
        </w:rPr>
      </w:pPr>
    </w:p>
    <w:p w14:paraId="3EED2264" w14:textId="71E98D90" w:rsidR="00C73BB0" w:rsidRDefault="00C73BB0" w:rsidP="00C73BB0">
      <w:pPr>
        <w:ind w:left="426"/>
        <w:rPr>
          <w:iCs/>
        </w:rPr>
      </w:pPr>
      <w:r>
        <w:rPr>
          <w:iCs/>
        </w:rPr>
        <w:t>La documentation LibGDX :</w:t>
      </w:r>
      <w:r w:rsidRPr="00C73BB0">
        <w:t xml:space="preserve"> </w:t>
      </w:r>
      <w:hyperlink r:id="rId26"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r>
        <w:rPr>
          <w:iCs/>
        </w:rPr>
        <w:t xml:space="preserve">StackOverflow pour trouver des solutions à des questions déjà posée : </w:t>
      </w:r>
      <w:hyperlink r:id="rId27" w:history="1">
        <w:r w:rsidRPr="003C4168">
          <w:rPr>
            <w:rStyle w:val="Lienhypertexte"/>
            <w:iCs/>
          </w:rPr>
          <w:t>https://gamedev.stackexchange.com</w:t>
        </w:r>
      </w:hyperlink>
    </w:p>
    <w:p w14:paraId="3375E1B9" w14:textId="7839B325" w:rsidR="00C73BB0" w:rsidRDefault="00F31291" w:rsidP="00C73BB0">
      <w:pPr>
        <w:ind w:left="426"/>
        <w:rPr>
          <w:iCs/>
        </w:rPr>
      </w:pPr>
      <w:hyperlink r:id="rId28" w:history="1">
        <w:r w:rsidR="00C73BB0"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 xml:space="preserve">Les tutoriels de « HollowBit » sur Youtube : </w:t>
      </w:r>
      <w:hyperlink r:id="rId29"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Brent Aureli's - Code School</w:t>
      </w:r>
      <w:r>
        <w:rPr>
          <w:iCs/>
        </w:rPr>
        <w:t xml:space="preserve"> » sur Youtube : </w:t>
      </w:r>
      <w:hyperlink r:id="rId30"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Vincent Fagioli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Gueissaz </w:t>
      </w:r>
      <w:r w:rsidR="00A2380C">
        <w:rPr>
          <w:iCs/>
        </w:rPr>
        <w:t>–</w:t>
      </w:r>
      <w:r>
        <w:rPr>
          <w:iCs/>
        </w:rPr>
        <w:t xml:space="preserve"> </w:t>
      </w:r>
      <w:r w:rsidR="00A2380C">
        <w:rPr>
          <w:iCs/>
        </w:rPr>
        <w:t>Aide à la réflexion d’une solution pour le vocabulaire.</w:t>
      </w:r>
    </w:p>
    <w:p w14:paraId="2D83FCF7" w14:textId="5BBA8918" w:rsidR="00E61B7C" w:rsidRDefault="00F31291" w:rsidP="00F31291">
      <w:pPr>
        <w:rPr>
          <w:iCs/>
        </w:rPr>
      </w:pPr>
      <w:r>
        <w:rPr>
          <w:iCs/>
        </w:rPr>
        <w:br w:type="page"/>
      </w:r>
    </w:p>
    <w:p w14:paraId="04DA7319" w14:textId="77777777" w:rsidR="00AA0785" w:rsidRPr="00291B07" w:rsidRDefault="00AA0785" w:rsidP="00AA0785">
      <w:pPr>
        <w:pStyle w:val="Titre2"/>
        <w:rPr>
          <w:i w:val="0"/>
          <w:iCs/>
        </w:rPr>
      </w:pPr>
      <w:bookmarkStart w:id="47" w:name="_Toc25553330"/>
      <w:bookmarkStart w:id="48" w:name="_Toc71703266"/>
      <w:bookmarkStart w:id="49" w:name="_Toc516077566"/>
      <w:r w:rsidRPr="00291B07">
        <w:rPr>
          <w:i w:val="0"/>
          <w:iCs/>
        </w:rPr>
        <w:lastRenderedPageBreak/>
        <w:t xml:space="preserve">Journal de </w:t>
      </w:r>
      <w:bookmarkEnd w:id="47"/>
      <w:bookmarkEnd w:id="48"/>
      <w:r w:rsidR="00245262" w:rsidRPr="00291B07">
        <w:rPr>
          <w:i w:val="0"/>
          <w:iCs/>
        </w:rPr>
        <w:t>bord</w:t>
      </w:r>
      <w:bookmarkEnd w:id="49"/>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146BAB" w:rsidRPr="00F54092" w14:paraId="0E7BAAA1" w14:textId="77777777" w:rsidTr="00245262">
        <w:tc>
          <w:tcPr>
            <w:tcW w:w="820" w:type="dxa"/>
          </w:tcPr>
          <w:p w14:paraId="6F3A105C" w14:textId="53AD4B73" w:rsidR="00146BAB" w:rsidRPr="00146BAB" w:rsidRDefault="00146BAB" w:rsidP="00146BAB">
            <w:pPr>
              <w:rPr>
                <w:highlight w:val="yellow"/>
              </w:rPr>
            </w:pPr>
            <w:r w:rsidRPr="00146BAB">
              <w:rPr>
                <w:iCs/>
                <w:szCs w:val="14"/>
              </w:rPr>
              <w:t>29</w:t>
            </w:r>
            <w:r>
              <w:rPr>
                <w:iCs/>
                <w:szCs w:val="14"/>
              </w:rPr>
              <w:t>.05</w:t>
            </w:r>
          </w:p>
        </w:tc>
        <w:tc>
          <w:tcPr>
            <w:tcW w:w="8273" w:type="dxa"/>
          </w:tcPr>
          <w:p w14:paraId="21928EC4" w14:textId="3CDBFC0C" w:rsidR="00146BAB" w:rsidRPr="00146BAB" w:rsidRDefault="00146BAB" w:rsidP="00146BAB">
            <w:pPr>
              <w:rPr>
                <w:highlight w:val="yellow"/>
              </w:rPr>
            </w:pPr>
            <w:r>
              <w:rPr>
                <w:iCs/>
                <w:szCs w:val="14"/>
              </w:rPr>
              <w:t xml:space="preserve">Revue </w:t>
            </w:r>
            <w:r w:rsidR="00E04E32">
              <w:rPr>
                <w:iCs/>
                <w:szCs w:val="14"/>
              </w:rPr>
              <w:t>du Sprint 2 restant</w:t>
            </w:r>
            <w:r w:rsidRPr="00146BAB">
              <w:rPr>
                <w:iCs/>
                <w:szCs w:val="14"/>
              </w:rPr>
              <w:t>.</w:t>
            </w:r>
            <w:r w:rsidR="00E04E32">
              <w:rPr>
                <w:iCs/>
                <w:szCs w:val="14"/>
              </w:rPr>
              <w:t xml:space="preserve"> Validation des envois et la prise des mots.</w:t>
            </w:r>
          </w:p>
        </w:tc>
      </w:tr>
      <w:tr w:rsidR="00E04E32" w:rsidRPr="00F54092" w14:paraId="1CA5E387" w14:textId="77777777" w:rsidTr="00245262">
        <w:tc>
          <w:tcPr>
            <w:tcW w:w="820" w:type="dxa"/>
          </w:tcPr>
          <w:p w14:paraId="5C74616A" w14:textId="5FF643B9" w:rsidR="00E04E32" w:rsidRPr="00146BAB" w:rsidRDefault="00E04E32" w:rsidP="00146BAB">
            <w:pPr>
              <w:rPr>
                <w:iCs/>
                <w:szCs w:val="14"/>
              </w:rPr>
            </w:pPr>
            <w:r>
              <w:rPr>
                <w:iCs/>
                <w:szCs w:val="14"/>
              </w:rPr>
              <w:t>01.06</w:t>
            </w:r>
          </w:p>
        </w:tc>
        <w:tc>
          <w:tcPr>
            <w:tcW w:w="8273" w:type="dxa"/>
          </w:tcPr>
          <w:p w14:paraId="77CA081B" w14:textId="6E6CCE0C" w:rsidR="00E04E32" w:rsidRDefault="00E04E32" w:rsidP="00146BAB">
            <w:pPr>
              <w:rPr>
                <w:iCs/>
                <w:szCs w:val="14"/>
              </w:rPr>
            </w:pPr>
            <w:r>
              <w:rPr>
                <w:iCs/>
                <w:szCs w:val="14"/>
              </w:rPr>
              <w:t>Revue du Sprint 3. Validé par Mr. Carrel. Le sprint planning a été fait pour le suivant. Le Sprint 5 sera annulé.</w:t>
            </w:r>
          </w:p>
        </w:tc>
      </w:tr>
      <w:tr w:rsidR="003F1C4E" w:rsidRPr="00F54092" w14:paraId="1AB7706C" w14:textId="77777777" w:rsidTr="00245262">
        <w:tc>
          <w:tcPr>
            <w:tcW w:w="820" w:type="dxa"/>
          </w:tcPr>
          <w:p w14:paraId="62CA1B7E" w14:textId="2972C1DD" w:rsidR="003F1C4E" w:rsidRDefault="003F1C4E" w:rsidP="00146BAB">
            <w:pPr>
              <w:rPr>
                <w:iCs/>
                <w:szCs w:val="14"/>
              </w:rPr>
            </w:pPr>
            <w:r>
              <w:rPr>
                <w:iCs/>
                <w:szCs w:val="14"/>
              </w:rPr>
              <w:t>07.06</w:t>
            </w:r>
          </w:p>
        </w:tc>
        <w:tc>
          <w:tcPr>
            <w:tcW w:w="8273" w:type="dxa"/>
          </w:tcPr>
          <w:p w14:paraId="7E8DA31C" w14:textId="57B54B63" w:rsidR="003F1C4E" w:rsidRDefault="003F1C4E" w:rsidP="00146BAB">
            <w:pPr>
              <w:rPr>
                <w:iCs/>
                <w:szCs w:val="14"/>
              </w:rPr>
            </w:pPr>
            <w:r>
              <w:rPr>
                <w:iCs/>
                <w:szCs w:val="14"/>
              </w:rPr>
              <w:t>Revue du Sprint 4. Malgré les différents soucis (sprites noirs), je vais garder cette version.</w:t>
            </w:r>
          </w:p>
        </w:tc>
      </w:tr>
    </w:tbl>
    <w:p w14:paraId="394DA985" w14:textId="77777777" w:rsidR="00245262" w:rsidRPr="00F54092" w:rsidRDefault="00245262" w:rsidP="00245262">
      <w:pPr>
        <w:ind w:left="426"/>
        <w:rPr>
          <w:i/>
          <w:highlight w:val="yellow"/>
        </w:rPr>
      </w:pPr>
      <w:bookmarkStart w:id="50" w:name="_Toc25553331"/>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51" w:name="_Toc71703267"/>
      <w:bookmarkStart w:id="52" w:name="_Toc516077567"/>
      <w:r w:rsidRPr="00791020">
        <w:rPr>
          <w:i w:val="0"/>
          <w:iCs/>
        </w:rPr>
        <w:t>Manuel d'Installation</w:t>
      </w:r>
      <w:bookmarkEnd w:id="50"/>
      <w:bookmarkEnd w:id="51"/>
      <w:bookmarkEnd w:id="52"/>
    </w:p>
    <w:p w14:paraId="42058F29" w14:textId="77777777" w:rsidR="00872FC3" w:rsidRDefault="00872FC3" w:rsidP="00D32DE0"/>
    <w:p w14:paraId="384267F7" w14:textId="6F817E5C" w:rsidR="00872FC3" w:rsidRDefault="00872FC3" w:rsidP="00D32DE0">
      <w:r>
        <w:t xml:space="preserve">Le manuel d’installation est disponible sur le projet Github. Il est accessible avec le lien suivant : </w:t>
      </w:r>
      <w:hyperlink r:id="rId31" w:history="1">
        <w:r w:rsidRPr="00772820">
          <w:rPr>
            <w:rStyle w:val="Lienhypertexte"/>
          </w:rPr>
          <w:t>https://github.com/Seni-J/Student-Invaders/blob/master/README.md</w:t>
        </w:r>
      </w:hyperlink>
    </w:p>
    <w:p w14:paraId="1D51AF57" w14:textId="7F40E546" w:rsidR="00AA0785" w:rsidRPr="009B23AE" w:rsidRDefault="00AA0785" w:rsidP="00AA0785"/>
    <w:p w14:paraId="61C04BCF" w14:textId="77777777" w:rsidR="00AA0785" w:rsidRPr="00791020" w:rsidRDefault="00281546" w:rsidP="00281546">
      <w:pPr>
        <w:pStyle w:val="Titre2"/>
        <w:rPr>
          <w:i w:val="0"/>
          <w:iCs/>
        </w:rPr>
      </w:pPr>
      <w:bookmarkStart w:id="53" w:name="_Toc71703270"/>
      <w:bookmarkStart w:id="54" w:name="_Toc516077569"/>
      <w:bookmarkStart w:id="55" w:name="_Toc25553334"/>
      <w:r w:rsidRPr="00791020">
        <w:rPr>
          <w:i w:val="0"/>
          <w:iCs/>
        </w:rPr>
        <w:t>A</w:t>
      </w:r>
      <w:r w:rsidR="00AA0785" w:rsidRPr="00791020">
        <w:rPr>
          <w:i w:val="0"/>
          <w:iCs/>
        </w:rPr>
        <w:t>rchives du projet</w:t>
      </w:r>
      <w:bookmarkEnd w:id="53"/>
      <w:bookmarkEnd w:id="54"/>
      <w:r w:rsidR="00AA0785" w:rsidRPr="00791020">
        <w:rPr>
          <w:i w:val="0"/>
          <w:iCs/>
        </w:rPr>
        <w:t xml:space="preserve"> </w:t>
      </w:r>
      <w:bookmarkEnd w:id="55"/>
    </w:p>
    <w:p w14:paraId="29292EAD" w14:textId="77777777" w:rsidR="00281546" w:rsidRPr="00281546" w:rsidRDefault="00281546" w:rsidP="00281546"/>
    <w:p w14:paraId="7B55B03F" w14:textId="299AFC51" w:rsidR="003F1C4E" w:rsidRDefault="003F1C4E" w:rsidP="00AA0785">
      <w:r>
        <w:t>Le code source et la documentation est disponible sur un CD.</w:t>
      </w:r>
    </w:p>
    <w:p w14:paraId="39CE7A94" w14:textId="6DF1847B" w:rsidR="003F1C4E" w:rsidRDefault="003F1C4E" w:rsidP="00AA0785"/>
    <w:p w14:paraId="6574582B" w14:textId="64259CEF" w:rsidR="003F1C4E" w:rsidRPr="003F1C4E" w:rsidRDefault="003F1C4E" w:rsidP="00AA0785">
      <w:r>
        <w:t>Trois version papier sont disponibles.</w:t>
      </w:r>
    </w:p>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43C6" w14:textId="77777777" w:rsidR="00205C77" w:rsidRDefault="00205C77">
      <w:r>
        <w:separator/>
      </w:r>
    </w:p>
  </w:endnote>
  <w:endnote w:type="continuationSeparator" w:id="0">
    <w:p w14:paraId="58E21AC6" w14:textId="77777777" w:rsidR="00205C77" w:rsidRDefault="0020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F31291" w14:paraId="7BBD4F7C" w14:textId="77777777" w:rsidTr="00383111">
      <w:tc>
        <w:tcPr>
          <w:tcW w:w="3020" w:type="dxa"/>
        </w:tcPr>
        <w:p w14:paraId="08CE2849" w14:textId="1AAE7636" w:rsidR="00F31291" w:rsidRDefault="00F31291" w:rsidP="00383111">
          <w:pPr>
            <w:pStyle w:val="Pieddepage"/>
          </w:pPr>
          <w:r>
            <w:rPr>
              <w:sz w:val="16"/>
              <w:szCs w:val="16"/>
            </w:rPr>
            <w:t>Senistan Jegarajasingam</w:t>
          </w:r>
        </w:p>
      </w:tc>
      <w:tc>
        <w:tcPr>
          <w:tcW w:w="3020" w:type="dxa"/>
        </w:tcPr>
        <w:p w14:paraId="67EC20C1" w14:textId="55DC5654" w:rsidR="00F31291" w:rsidRDefault="00F31291"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DF11F2">
            <w:rPr>
              <w:rStyle w:val="Numrodepage"/>
              <w:noProof/>
              <w:sz w:val="16"/>
              <w:szCs w:val="16"/>
            </w:rPr>
            <w:t>22</w:t>
          </w:r>
          <w:r w:rsidRPr="00BC0381">
            <w:rPr>
              <w:rStyle w:val="Numrodepage"/>
              <w:sz w:val="16"/>
              <w:szCs w:val="16"/>
            </w:rPr>
            <w:fldChar w:fldCharType="end"/>
          </w:r>
        </w:p>
      </w:tc>
      <w:tc>
        <w:tcPr>
          <w:tcW w:w="3174" w:type="dxa"/>
        </w:tcPr>
        <w:p w14:paraId="68B17AB5" w14:textId="0F66F0E9" w:rsidR="00F31291" w:rsidRDefault="00F31291"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Pr>
              <w:noProof/>
              <w:sz w:val="16"/>
              <w:szCs w:val="16"/>
            </w:rPr>
            <w:t>7 juin 2018</w:t>
          </w:r>
          <w:r>
            <w:rPr>
              <w:sz w:val="16"/>
              <w:szCs w:val="16"/>
            </w:rPr>
            <w:fldChar w:fldCharType="end"/>
          </w:r>
        </w:p>
      </w:tc>
    </w:tr>
  </w:tbl>
  <w:p w14:paraId="36BB4CE7" w14:textId="5DF34BA0" w:rsidR="00F31291" w:rsidRPr="00383111" w:rsidRDefault="00F31291"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709D" w14:textId="77777777" w:rsidR="00205C77" w:rsidRDefault="00205C77">
      <w:r>
        <w:separator/>
      </w:r>
    </w:p>
  </w:footnote>
  <w:footnote w:type="continuationSeparator" w:id="0">
    <w:p w14:paraId="0B588F3E" w14:textId="77777777" w:rsidR="00205C77" w:rsidRDefault="0020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F31291" w:rsidRPr="00265744" w:rsidRDefault="00F31291"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F31291" w:rsidRDefault="00F31291">
    <w:pPr>
      <w:pStyle w:val="En-tte"/>
      <w:pBdr>
        <w:bottom w:val="single" w:sz="4" w:space="1" w:color="auto"/>
      </w:pBdr>
      <w:rPr>
        <w:sz w:val="32"/>
      </w:rPr>
    </w:pPr>
  </w:p>
  <w:p w14:paraId="1658C366" w14:textId="77777777" w:rsidR="00F31291" w:rsidRPr="00B673BB" w:rsidRDefault="00F31291">
    <w:pPr>
      <w:pStyle w:val="En-tte"/>
      <w:rPr>
        <w:sz w:val="16"/>
        <w:szCs w:val="16"/>
      </w:rPr>
    </w:pPr>
  </w:p>
  <w:p w14:paraId="664CEC08" w14:textId="77777777" w:rsidR="00F31291" w:rsidRDefault="00F312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7D3E5028"/>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37813"/>
    <w:rsid w:val="00042DF2"/>
    <w:rsid w:val="00043B5F"/>
    <w:rsid w:val="00063EDD"/>
    <w:rsid w:val="000660FA"/>
    <w:rsid w:val="00086FE0"/>
    <w:rsid w:val="00087095"/>
    <w:rsid w:val="000C026B"/>
    <w:rsid w:val="000C5B08"/>
    <w:rsid w:val="000D566F"/>
    <w:rsid w:val="000E1FFE"/>
    <w:rsid w:val="000E2E27"/>
    <w:rsid w:val="000E65B0"/>
    <w:rsid w:val="000F293C"/>
    <w:rsid w:val="001018FA"/>
    <w:rsid w:val="00146BAB"/>
    <w:rsid w:val="0014740E"/>
    <w:rsid w:val="00164517"/>
    <w:rsid w:val="00174C32"/>
    <w:rsid w:val="001A38DA"/>
    <w:rsid w:val="001A601A"/>
    <w:rsid w:val="001C0EDB"/>
    <w:rsid w:val="001D5DDA"/>
    <w:rsid w:val="001E1133"/>
    <w:rsid w:val="001E3F0A"/>
    <w:rsid w:val="001F0544"/>
    <w:rsid w:val="001F6B84"/>
    <w:rsid w:val="00205685"/>
    <w:rsid w:val="00205C77"/>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57349"/>
    <w:rsid w:val="00360243"/>
    <w:rsid w:val="00371ECE"/>
    <w:rsid w:val="003727E9"/>
    <w:rsid w:val="00375C32"/>
    <w:rsid w:val="00383111"/>
    <w:rsid w:val="003A4110"/>
    <w:rsid w:val="003D35BE"/>
    <w:rsid w:val="003D4929"/>
    <w:rsid w:val="003F1C4E"/>
    <w:rsid w:val="003F2179"/>
    <w:rsid w:val="003F4AAC"/>
    <w:rsid w:val="003F6D5B"/>
    <w:rsid w:val="00404CAC"/>
    <w:rsid w:val="00407795"/>
    <w:rsid w:val="00412714"/>
    <w:rsid w:val="004502D9"/>
    <w:rsid w:val="00450D68"/>
    <w:rsid w:val="00455D60"/>
    <w:rsid w:val="004640B9"/>
    <w:rsid w:val="0047295B"/>
    <w:rsid w:val="004807BE"/>
    <w:rsid w:val="0049288D"/>
    <w:rsid w:val="0049659A"/>
    <w:rsid w:val="00496DF7"/>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5551"/>
    <w:rsid w:val="005C60D5"/>
    <w:rsid w:val="005C6931"/>
    <w:rsid w:val="005D1EDC"/>
    <w:rsid w:val="005E1E76"/>
    <w:rsid w:val="006550F1"/>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93334"/>
    <w:rsid w:val="007B6073"/>
    <w:rsid w:val="007C05F3"/>
    <w:rsid w:val="007C53D3"/>
    <w:rsid w:val="00807ADB"/>
    <w:rsid w:val="0083170D"/>
    <w:rsid w:val="0083453E"/>
    <w:rsid w:val="008375AC"/>
    <w:rsid w:val="0084633D"/>
    <w:rsid w:val="00863F2E"/>
    <w:rsid w:val="00872FC3"/>
    <w:rsid w:val="008B7886"/>
    <w:rsid w:val="008D21FE"/>
    <w:rsid w:val="008D358B"/>
    <w:rsid w:val="008D7200"/>
    <w:rsid w:val="008E61B6"/>
    <w:rsid w:val="00901737"/>
    <w:rsid w:val="0090462A"/>
    <w:rsid w:val="00905DF4"/>
    <w:rsid w:val="009210F5"/>
    <w:rsid w:val="00924842"/>
    <w:rsid w:val="00967BBE"/>
    <w:rsid w:val="009723D2"/>
    <w:rsid w:val="00997E0C"/>
    <w:rsid w:val="009B0B31"/>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AF0816"/>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11F2"/>
    <w:rsid w:val="00DF5A85"/>
    <w:rsid w:val="00E008CF"/>
    <w:rsid w:val="00E04E32"/>
    <w:rsid w:val="00E12330"/>
    <w:rsid w:val="00E20B70"/>
    <w:rsid w:val="00E33B25"/>
    <w:rsid w:val="00E468DC"/>
    <w:rsid w:val="00E566D3"/>
    <w:rsid w:val="00E56AE6"/>
    <w:rsid w:val="00E61B7C"/>
    <w:rsid w:val="00E63311"/>
    <w:rsid w:val="00E70BCD"/>
    <w:rsid w:val="00E713BF"/>
    <w:rsid w:val="00E71B63"/>
    <w:rsid w:val="00E8382E"/>
    <w:rsid w:val="00EA22D3"/>
    <w:rsid w:val="00EB4AC2"/>
    <w:rsid w:val="00EB73AF"/>
    <w:rsid w:val="00EC6379"/>
    <w:rsid w:val="00ED07E1"/>
    <w:rsid w:val="00ED5D36"/>
    <w:rsid w:val="00EE7A26"/>
    <w:rsid w:val="00F01228"/>
    <w:rsid w:val="00F04BCB"/>
    <w:rsid w:val="00F225C3"/>
    <w:rsid w:val="00F31291"/>
    <w:rsid w:val="00F4663F"/>
    <w:rsid w:val="00F53854"/>
    <w:rsid w:val="00F53ED8"/>
    <w:rsid w:val="00F54092"/>
    <w:rsid w:val="00F64556"/>
    <w:rsid w:val="00FA0976"/>
    <w:rsid w:val="00FB57D9"/>
    <w:rsid w:val="00FC7C61"/>
    <w:rsid w:val="00FE0EAD"/>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ED7A-C609-40EF-B71E-7D240FD8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0</Pages>
  <Words>5224</Words>
  <Characters>28738</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38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60</cp:revision>
  <cp:lastPrinted>2018-06-06T18:17:00Z</cp:lastPrinted>
  <dcterms:created xsi:type="dcterms:W3CDTF">2018-05-23T12:15:00Z</dcterms:created>
  <dcterms:modified xsi:type="dcterms:W3CDTF">2018-06-07T08:03:00Z</dcterms:modified>
</cp:coreProperties>
</file>